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9658" w14:textId="3F8BE45D" w:rsidR="00610D64" w:rsidRDefault="00610D64" w:rsidP="00610D64">
      <w:pPr>
        <w:jc w:val="center"/>
        <w:rPr>
          <w:sz w:val="36"/>
        </w:rPr>
      </w:pPr>
    </w:p>
    <w:p w14:paraId="5C06524F" w14:textId="77777777" w:rsidR="00610D64" w:rsidRDefault="00610D64" w:rsidP="00610D64">
      <w:pPr>
        <w:jc w:val="center"/>
        <w:rPr>
          <w:sz w:val="36"/>
        </w:rPr>
      </w:pPr>
    </w:p>
    <w:p w14:paraId="2F17AA1A" w14:textId="77777777" w:rsidR="00610D64" w:rsidRPr="003D3FB7" w:rsidRDefault="00610D64" w:rsidP="00610D64">
      <w:pPr>
        <w:jc w:val="center"/>
        <w:rPr>
          <w:sz w:val="36"/>
        </w:rPr>
      </w:pPr>
      <w:bookmarkStart w:id="0" w:name="_GoBack"/>
    </w:p>
    <w:p w14:paraId="01FAEEAC" w14:textId="77777777" w:rsidR="002308D6" w:rsidRPr="003D3FB7" w:rsidRDefault="008E5C1E" w:rsidP="00610D64">
      <w:pPr>
        <w:jc w:val="center"/>
        <w:rPr>
          <w:b/>
          <w:sz w:val="36"/>
        </w:rPr>
      </w:pPr>
      <w:r w:rsidRPr="003D3FB7">
        <w:rPr>
          <w:b/>
          <w:sz w:val="36"/>
        </w:rPr>
        <w:t>206CDE Individual Report</w:t>
      </w:r>
    </w:p>
    <w:p w14:paraId="12A2E40D" w14:textId="77777777" w:rsidR="008E5C1E" w:rsidRPr="003D3FB7" w:rsidRDefault="008E5C1E" w:rsidP="00610D64">
      <w:pPr>
        <w:jc w:val="center"/>
        <w:rPr>
          <w:sz w:val="36"/>
        </w:rPr>
      </w:pPr>
    </w:p>
    <w:p w14:paraId="0E13769C" w14:textId="77777777" w:rsidR="008E5C1E" w:rsidRPr="003D3FB7" w:rsidRDefault="008E5C1E" w:rsidP="00610D64">
      <w:pPr>
        <w:jc w:val="center"/>
        <w:rPr>
          <w:sz w:val="36"/>
        </w:rPr>
      </w:pPr>
    </w:p>
    <w:p w14:paraId="79907E35" w14:textId="77777777" w:rsidR="00610D64" w:rsidRPr="003D3FB7" w:rsidRDefault="00610D64" w:rsidP="00610D64">
      <w:pPr>
        <w:jc w:val="center"/>
        <w:rPr>
          <w:sz w:val="36"/>
        </w:rPr>
      </w:pPr>
    </w:p>
    <w:p w14:paraId="3746AB78" w14:textId="77777777" w:rsidR="00610D64" w:rsidRPr="003D3FB7" w:rsidRDefault="00610D64" w:rsidP="00610D64">
      <w:pPr>
        <w:jc w:val="center"/>
        <w:rPr>
          <w:sz w:val="36"/>
        </w:rPr>
      </w:pPr>
    </w:p>
    <w:p w14:paraId="39E58256" w14:textId="77777777" w:rsidR="00610D64" w:rsidRPr="003D3FB7" w:rsidRDefault="00610D64" w:rsidP="00610D64">
      <w:pPr>
        <w:jc w:val="center"/>
        <w:rPr>
          <w:sz w:val="36"/>
        </w:rPr>
      </w:pPr>
    </w:p>
    <w:p w14:paraId="7A7AD358" w14:textId="77777777" w:rsidR="00610D64" w:rsidRPr="003D3FB7" w:rsidRDefault="00610D64" w:rsidP="00610D64">
      <w:pPr>
        <w:jc w:val="center"/>
        <w:rPr>
          <w:sz w:val="36"/>
        </w:rPr>
      </w:pPr>
    </w:p>
    <w:p w14:paraId="34C5DD62" w14:textId="77777777" w:rsidR="00610D64" w:rsidRPr="003D3FB7" w:rsidRDefault="00610D64" w:rsidP="00610D64">
      <w:pPr>
        <w:jc w:val="center"/>
        <w:rPr>
          <w:sz w:val="36"/>
        </w:rPr>
      </w:pPr>
    </w:p>
    <w:p w14:paraId="2D2CE9F2" w14:textId="77777777" w:rsidR="00610D64" w:rsidRPr="003D3FB7" w:rsidRDefault="00610D64" w:rsidP="00610D64">
      <w:pPr>
        <w:spacing w:line="360" w:lineRule="auto"/>
        <w:jc w:val="center"/>
        <w:rPr>
          <w:sz w:val="36"/>
        </w:rPr>
      </w:pPr>
    </w:p>
    <w:p w14:paraId="1BB9E56A" w14:textId="5A886F99" w:rsidR="008E5C1E" w:rsidRPr="003D3FB7" w:rsidRDefault="008E5C1E" w:rsidP="00470F3E">
      <w:pPr>
        <w:spacing w:line="360" w:lineRule="auto"/>
        <w:rPr>
          <w:sz w:val="36"/>
        </w:rPr>
      </w:pPr>
      <w:r w:rsidRPr="003D3FB7">
        <w:rPr>
          <w:sz w:val="36"/>
        </w:rPr>
        <w:t>Student ID:</w:t>
      </w:r>
      <w:r w:rsidR="00BF1678" w:rsidRPr="003D3FB7">
        <w:rPr>
          <w:sz w:val="36"/>
        </w:rPr>
        <w:t xml:space="preserve"> 6528683</w:t>
      </w:r>
    </w:p>
    <w:p w14:paraId="45A2C376" w14:textId="166C3ECF" w:rsidR="008E5C1E" w:rsidRPr="003D3FB7" w:rsidRDefault="008E5C1E" w:rsidP="00470F3E">
      <w:pPr>
        <w:spacing w:line="360" w:lineRule="auto"/>
        <w:rPr>
          <w:sz w:val="36"/>
        </w:rPr>
      </w:pPr>
      <w:r w:rsidRPr="003D3FB7">
        <w:rPr>
          <w:sz w:val="36"/>
        </w:rPr>
        <w:t>Name:</w:t>
      </w:r>
      <w:r w:rsidR="00BF1678" w:rsidRPr="003D3FB7">
        <w:rPr>
          <w:sz w:val="36"/>
        </w:rPr>
        <w:t xml:space="preserve"> Asis Rai</w:t>
      </w:r>
      <w:r w:rsidR="00BF1678" w:rsidRPr="003D3FB7">
        <w:rPr>
          <w:sz w:val="36"/>
        </w:rPr>
        <w:tab/>
      </w:r>
    </w:p>
    <w:p w14:paraId="1031694D" w14:textId="0082DA34" w:rsidR="008E5C1E" w:rsidRPr="003D3FB7" w:rsidRDefault="008E5C1E" w:rsidP="00470F3E">
      <w:pPr>
        <w:spacing w:line="360" w:lineRule="auto"/>
        <w:rPr>
          <w:sz w:val="36"/>
        </w:rPr>
      </w:pPr>
      <w:r w:rsidRPr="003D3FB7">
        <w:rPr>
          <w:sz w:val="36"/>
        </w:rPr>
        <w:t>Email:</w:t>
      </w:r>
      <w:r w:rsidR="00BF1678" w:rsidRPr="003D3FB7">
        <w:rPr>
          <w:sz w:val="36"/>
        </w:rPr>
        <w:t xml:space="preserve"> trustasis_foru@live.co.uk</w:t>
      </w:r>
    </w:p>
    <w:p w14:paraId="52A163DF" w14:textId="77777777" w:rsidR="008E5C1E" w:rsidRPr="003D3FB7" w:rsidRDefault="008E5C1E" w:rsidP="00610D64">
      <w:pPr>
        <w:jc w:val="center"/>
        <w:rPr>
          <w:sz w:val="36"/>
        </w:rPr>
      </w:pPr>
    </w:p>
    <w:p w14:paraId="6E012CDD" w14:textId="77777777" w:rsidR="00610D64" w:rsidRPr="003D3FB7" w:rsidRDefault="00610D64" w:rsidP="00470F3E">
      <w:pPr>
        <w:rPr>
          <w:sz w:val="36"/>
        </w:rPr>
      </w:pPr>
    </w:p>
    <w:p w14:paraId="4B4B2E35" w14:textId="77777777" w:rsidR="00610D64" w:rsidRPr="003D3FB7" w:rsidRDefault="00610D64" w:rsidP="00610D64">
      <w:pPr>
        <w:jc w:val="center"/>
        <w:rPr>
          <w:sz w:val="36"/>
        </w:rPr>
      </w:pPr>
    </w:p>
    <w:p w14:paraId="1E388CB6" w14:textId="77777777" w:rsidR="00610D64" w:rsidRPr="003D3FB7" w:rsidRDefault="00610D64" w:rsidP="00610D64">
      <w:pPr>
        <w:jc w:val="center"/>
        <w:rPr>
          <w:sz w:val="36"/>
        </w:rPr>
      </w:pPr>
    </w:p>
    <w:p w14:paraId="3E409C17" w14:textId="77777777" w:rsidR="008E5C1E" w:rsidRPr="003D3FB7" w:rsidRDefault="008E5C1E" w:rsidP="00610D64">
      <w:pPr>
        <w:rPr>
          <w:sz w:val="36"/>
        </w:rPr>
      </w:pPr>
    </w:p>
    <w:p w14:paraId="4FB0F3B3" w14:textId="652B238F" w:rsidR="008E5C1E" w:rsidRPr="003D3FB7" w:rsidRDefault="008E5C1E" w:rsidP="00610D64">
      <w:pPr>
        <w:rPr>
          <w:sz w:val="36"/>
        </w:rPr>
      </w:pPr>
      <w:r w:rsidRPr="003D3FB7">
        <w:rPr>
          <w:sz w:val="36"/>
        </w:rPr>
        <w:t>Tutorial Group ID:</w:t>
      </w:r>
      <w:r w:rsidR="002C06E3" w:rsidRPr="003D3FB7">
        <w:rPr>
          <w:sz w:val="36"/>
        </w:rPr>
        <w:t xml:space="preserve"> 9</w:t>
      </w:r>
    </w:p>
    <w:p w14:paraId="5281EF98" w14:textId="5C80FA71" w:rsidR="008E5C1E" w:rsidRPr="003D3FB7" w:rsidRDefault="008E5C1E" w:rsidP="00610D64">
      <w:pPr>
        <w:rPr>
          <w:sz w:val="36"/>
        </w:rPr>
      </w:pPr>
      <w:r w:rsidRPr="003D3FB7">
        <w:rPr>
          <w:sz w:val="36"/>
        </w:rPr>
        <w:t>Tutor Name:</w:t>
      </w:r>
      <w:r w:rsidR="002C06E3" w:rsidRPr="003D3FB7">
        <w:rPr>
          <w:sz w:val="36"/>
        </w:rPr>
        <w:t xml:space="preserve"> Ian Evans</w:t>
      </w:r>
    </w:p>
    <w:p w14:paraId="5DD184B1" w14:textId="535DA46F" w:rsidR="008E5C1E" w:rsidRPr="003D3FB7" w:rsidRDefault="008E5C1E" w:rsidP="00610D64">
      <w:pPr>
        <w:rPr>
          <w:sz w:val="36"/>
        </w:rPr>
      </w:pPr>
      <w:r w:rsidRPr="003D3FB7">
        <w:rPr>
          <w:sz w:val="36"/>
        </w:rPr>
        <w:t>Group ID:</w:t>
      </w:r>
      <w:r w:rsidR="002C06E3" w:rsidRPr="003D3FB7">
        <w:rPr>
          <w:sz w:val="36"/>
        </w:rPr>
        <w:t xml:space="preserve"> 4 </w:t>
      </w:r>
    </w:p>
    <w:p w14:paraId="49DC5869" w14:textId="75CA3622" w:rsidR="008E5C1E" w:rsidRPr="003D3FB7" w:rsidRDefault="008E5C1E" w:rsidP="00610D64">
      <w:pPr>
        <w:rPr>
          <w:sz w:val="36"/>
        </w:rPr>
      </w:pPr>
      <w:r w:rsidRPr="003D3FB7">
        <w:rPr>
          <w:sz w:val="36"/>
        </w:rPr>
        <w:t>Group project title:</w:t>
      </w:r>
      <w:r w:rsidR="002C06E3" w:rsidRPr="003D3FB7">
        <w:rPr>
          <w:sz w:val="36"/>
        </w:rPr>
        <w:t xml:space="preserve"> </w:t>
      </w:r>
      <w:r w:rsidR="002C06E3" w:rsidRPr="003D3FB7">
        <w:rPr>
          <w:sz w:val="36"/>
          <w:szCs w:val="36"/>
        </w:rPr>
        <w:t>The Preparator!</w:t>
      </w:r>
    </w:p>
    <w:p w14:paraId="25389361" w14:textId="77777777" w:rsidR="003035F7" w:rsidRPr="003D3FB7" w:rsidRDefault="003035F7" w:rsidP="00610D64">
      <w:pPr>
        <w:jc w:val="center"/>
        <w:rPr>
          <w:sz w:val="36"/>
        </w:rPr>
      </w:pPr>
    </w:p>
    <w:p w14:paraId="067AC4E9" w14:textId="77777777" w:rsidR="003035F7" w:rsidRPr="003D3FB7" w:rsidRDefault="003035F7">
      <w:r w:rsidRPr="003D3FB7">
        <w:br w:type="page"/>
      </w:r>
    </w:p>
    <w:bookmarkEnd w:id="0"/>
    <w:p w14:paraId="2EE0DBDD" w14:textId="432D0284" w:rsidR="003035F7" w:rsidRPr="00D678F6" w:rsidRDefault="00C46159">
      <w:pPr>
        <w:rPr>
          <w:sz w:val="22"/>
          <w:szCs w:val="22"/>
          <w:u w:val="single"/>
        </w:rPr>
      </w:pPr>
      <w:r w:rsidRPr="00D678F6">
        <w:rPr>
          <w:sz w:val="22"/>
          <w:szCs w:val="22"/>
          <w:u w:val="single"/>
        </w:rPr>
        <w:lastRenderedPageBreak/>
        <w:t>Introduction &amp;</w:t>
      </w:r>
      <w:r w:rsidR="00886603" w:rsidRPr="00D678F6">
        <w:rPr>
          <w:sz w:val="22"/>
          <w:szCs w:val="22"/>
          <w:u w:val="single"/>
        </w:rPr>
        <w:t xml:space="preserve"> </w:t>
      </w:r>
      <w:r w:rsidR="000F63E7" w:rsidRPr="00D678F6">
        <w:rPr>
          <w:sz w:val="22"/>
          <w:szCs w:val="22"/>
          <w:u w:val="single"/>
        </w:rPr>
        <w:t>summary of our software solution idea and the real-world problem your team tried to solve</w:t>
      </w:r>
    </w:p>
    <w:p w14:paraId="25253C65" w14:textId="69D0B5A3" w:rsidR="00812BD7" w:rsidRPr="00D678F6" w:rsidRDefault="00812BD7">
      <w:pPr>
        <w:rPr>
          <w:sz w:val="22"/>
          <w:szCs w:val="22"/>
        </w:rPr>
      </w:pPr>
    </w:p>
    <w:p w14:paraId="55E41154" w14:textId="4C98ED6C" w:rsidR="005F61E8" w:rsidRPr="00D678F6" w:rsidRDefault="00E176DC">
      <w:pPr>
        <w:rPr>
          <w:sz w:val="22"/>
          <w:szCs w:val="22"/>
        </w:rPr>
      </w:pPr>
      <w:r w:rsidRPr="00D678F6">
        <w:rPr>
          <w:sz w:val="22"/>
          <w:szCs w:val="22"/>
        </w:rPr>
        <w:t xml:space="preserve">The project that I </w:t>
      </w:r>
      <w:r w:rsidR="00553E08" w:rsidRPr="00D678F6">
        <w:rPr>
          <w:sz w:val="22"/>
          <w:szCs w:val="22"/>
        </w:rPr>
        <w:t>worked on as a group is</w:t>
      </w:r>
      <w:r w:rsidRPr="00D678F6">
        <w:rPr>
          <w:sz w:val="22"/>
          <w:szCs w:val="22"/>
        </w:rPr>
        <w:t xml:space="preserve"> called The Preparator. </w:t>
      </w:r>
      <w:r w:rsidR="00B31965" w:rsidRPr="00D678F6">
        <w:rPr>
          <w:sz w:val="22"/>
          <w:szCs w:val="22"/>
        </w:rPr>
        <w:t xml:space="preserve">The preparator is a Moodle extension that allows the lecturers to drag and drop information from the previous lectures and labs to create revision guides for lecturers/students on each topic. </w:t>
      </w:r>
      <w:r w:rsidR="00B554DF" w:rsidRPr="00D678F6">
        <w:rPr>
          <w:sz w:val="22"/>
          <w:szCs w:val="22"/>
        </w:rPr>
        <w:t>It makes it easier for lecturers and students to access the relevant information, and is something lecturers can use year after year with minimal editing. It would resemble a timeline look on a Moodle themed page. Students will have links on the modules to PDF guides where they can select different PDF’s relating to different topics. This extension is designed to be universal in that it can be used by all courses. Lecturers will be able to select slides/chunks of information/images from presentations/material on Moodle and drag and drop these into revision guides.</w:t>
      </w:r>
      <w:r w:rsidR="006259AC" w:rsidRPr="00D678F6">
        <w:rPr>
          <w:sz w:val="22"/>
          <w:szCs w:val="22"/>
        </w:rPr>
        <w:t xml:space="preserve"> </w:t>
      </w:r>
    </w:p>
    <w:p w14:paraId="5B58D52B" w14:textId="248CD0FA" w:rsidR="00C874D2" w:rsidRPr="00D678F6" w:rsidRDefault="00C874D2">
      <w:pPr>
        <w:rPr>
          <w:sz w:val="22"/>
          <w:szCs w:val="22"/>
        </w:rPr>
      </w:pPr>
    </w:p>
    <w:p w14:paraId="4939C3BD" w14:textId="512512F2" w:rsidR="00C874D2" w:rsidRPr="00D678F6" w:rsidRDefault="00C874D2">
      <w:pPr>
        <w:rPr>
          <w:sz w:val="22"/>
          <w:szCs w:val="22"/>
        </w:rPr>
      </w:pPr>
      <w:r w:rsidRPr="00D678F6">
        <w:rPr>
          <w:sz w:val="22"/>
          <w:szCs w:val="22"/>
        </w:rPr>
        <w:t xml:space="preserve">We came up with this project idea because from </w:t>
      </w:r>
      <w:r w:rsidR="00F27FED" w:rsidRPr="00D678F6">
        <w:rPr>
          <w:sz w:val="22"/>
          <w:szCs w:val="22"/>
        </w:rPr>
        <w:t>personal</w:t>
      </w:r>
      <w:r w:rsidRPr="00D678F6">
        <w:rPr>
          <w:sz w:val="22"/>
          <w:szCs w:val="22"/>
        </w:rPr>
        <w:t xml:space="preserve"> experience I have experienced that the lengthy slides on Moodle have it harder for me to revise because there is too much information and it is a lot to make it, therefore making it harder for me to pick out relevant information. We conducted a survey with more than 75 students of Coventry University </w:t>
      </w:r>
      <w:r w:rsidR="00F27FED" w:rsidRPr="00D678F6">
        <w:rPr>
          <w:sz w:val="22"/>
          <w:szCs w:val="22"/>
        </w:rPr>
        <w:t>and more</w:t>
      </w:r>
      <w:r w:rsidRPr="00D678F6">
        <w:rPr>
          <w:sz w:val="22"/>
          <w:szCs w:val="22"/>
        </w:rPr>
        <w:t xml:space="preserve"> than third of them shared the same experiences as me. </w:t>
      </w:r>
      <w:r w:rsidR="004C0AEC" w:rsidRPr="00D678F6">
        <w:rPr>
          <w:sz w:val="22"/>
          <w:szCs w:val="22"/>
        </w:rPr>
        <w:t xml:space="preserve">This led me to decide that the Moodle extension was relevant and important which made me agree to the idea in the group. </w:t>
      </w:r>
    </w:p>
    <w:p w14:paraId="035F7020" w14:textId="77777777" w:rsidR="003035F7" w:rsidRPr="00D678F6" w:rsidRDefault="003035F7" w:rsidP="00F5215D">
      <w:pPr>
        <w:rPr>
          <w:sz w:val="22"/>
          <w:szCs w:val="22"/>
        </w:rPr>
      </w:pPr>
    </w:p>
    <w:p w14:paraId="14253A60" w14:textId="77777777" w:rsidR="000D3C64" w:rsidRPr="00D678F6" w:rsidRDefault="003035F7" w:rsidP="000D3C64">
      <w:pPr>
        <w:rPr>
          <w:sz w:val="22"/>
          <w:szCs w:val="22"/>
          <w:u w:val="single"/>
        </w:rPr>
      </w:pPr>
      <w:r w:rsidRPr="00D678F6">
        <w:rPr>
          <w:sz w:val="22"/>
          <w:szCs w:val="22"/>
          <w:u w:val="single"/>
        </w:rPr>
        <w:t>My role in the project</w:t>
      </w:r>
      <w:r w:rsidR="000D3C64" w:rsidRPr="00D678F6">
        <w:rPr>
          <w:sz w:val="22"/>
          <w:szCs w:val="22"/>
          <w:u w:val="single"/>
        </w:rPr>
        <w:t xml:space="preserve"> &amp; Reflection </w:t>
      </w:r>
    </w:p>
    <w:p w14:paraId="407BAF49" w14:textId="6A1B17FF" w:rsidR="00290FEF" w:rsidRPr="00D678F6" w:rsidRDefault="00290FEF" w:rsidP="00F5215D">
      <w:pPr>
        <w:rPr>
          <w:sz w:val="22"/>
          <w:szCs w:val="22"/>
        </w:rPr>
      </w:pPr>
    </w:p>
    <w:p w14:paraId="4BE32C4D" w14:textId="58C4FA90" w:rsidR="009B60D9" w:rsidRPr="00D678F6" w:rsidRDefault="00301FC2" w:rsidP="00FD446F">
      <w:pPr>
        <w:jc w:val="both"/>
        <w:rPr>
          <w:sz w:val="22"/>
          <w:szCs w:val="22"/>
        </w:rPr>
      </w:pPr>
      <w:r w:rsidRPr="00D678F6">
        <w:rPr>
          <w:sz w:val="22"/>
          <w:szCs w:val="22"/>
        </w:rPr>
        <w:t>I was the mostly a researcher in the group at the beginning. My first task was to research on our closest competitors online. I went and found that our idea was very niche as there were no exact competitors that had our extension idea. The closest competitors I found was BBC Bitesize and Cisco NAT</w:t>
      </w:r>
      <w:r w:rsidR="00800A29" w:rsidRPr="00D678F6">
        <w:rPr>
          <w:sz w:val="22"/>
          <w:szCs w:val="22"/>
        </w:rPr>
        <w:t>CAD. They offered student on topics to revise in a form of a single document which made it easier for students to revise and learn relevant information which makes it simpler when they take t</w:t>
      </w:r>
      <w:r w:rsidR="009B60D9" w:rsidRPr="00D678F6">
        <w:rPr>
          <w:sz w:val="22"/>
          <w:szCs w:val="22"/>
        </w:rPr>
        <w:t xml:space="preserve">heir </w:t>
      </w:r>
      <w:r w:rsidR="00FD446F" w:rsidRPr="00D678F6">
        <w:rPr>
          <w:sz w:val="22"/>
          <w:szCs w:val="22"/>
        </w:rPr>
        <w:t xml:space="preserve">exams. This made us believe our idea/implementation is original and unique, this gave the group more motivation as we knew if we work hard on it then we would have the chance to get highest marks on the module as possible. </w:t>
      </w:r>
    </w:p>
    <w:p w14:paraId="427C312D" w14:textId="04F28EB9" w:rsidR="009B60D9" w:rsidRPr="00D678F6" w:rsidRDefault="009B60D9" w:rsidP="00F5215D">
      <w:pPr>
        <w:rPr>
          <w:sz w:val="22"/>
          <w:szCs w:val="22"/>
        </w:rPr>
      </w:pPr>
    </w:p>
    <w:p w14:paraId="2AD349F7" w14:textId="340C699D" w:rsidR="004222D2" w:rsidRPr="00D678F6" w:rsidRDefault="009B60D9" w:rsidP="00F5215D">
      <w:pPr>
        <w:rPr>
          <w:sz w:val="22"/>
          <w:szCs w:val="22"/>
        </w:rPr>
      </w:pPr>
      <w:r w:rsidRPr="00D678F6">
        <w:rPr>
          <w:sz w:val="22"/>
          <w:szCs w:val="22"/>
        </w:rPr>
        <w:t>Next task was to contact University’</w:t>
      </w:r>
      <w:r w:rsidR="00A84F23" w:rsidRPr="00D678F6">
        <w:rPr>
          <w:sz w:val="22"/>
          <w:szCs w:val="22"/>
        </w:rPr>
        <w:t xml:space="preserve">s Moodle about the rules and regulations that would be applied to our if we were to test our Moodle extension on Moodle. </w:t>
      </w:r>
      <w:r w:rsidR="00472CD6" w:rsidRPr="00D678F6">
        <w:rPr>
          <w:sz w:val="22"/>
          <w:szCs w:val="22"/>
        </w:rPr>
        <w:t xml:space="preserve">I emailed the </w:t>
      </w:r>
      <w:r w:rsidR="00EE0305" w:rsidRPr="00D678F6">
        <w:rPr>
          <w:sz w:val="22"/>
          <w:szCs w:val="22"/>
        </w:rPr>
        <w:t xml:space="preserve">IT services and I got a reply. It gave us the relevant information on what plugins to use to make it compatible with Moodle </w:t>
      </w:r>
      <w:r w:rsidR="006B625E" w:rsidRPr="00D678F6">
        <w:rPr>
          <w:sz w:val="22"/>
          <w:szCs w:val="22"/>
        </w:rPr>
        <w:t xml:space="preserve">and themes to make it as close as Moodle’s theme so that the extension looks like a Moodle extension. This gave the group an idea </w:t>
      </w:r>
      <w:r w:rsidR="00904D94" w:rsidRPr="00D678F6">
        <w:rPr>
          <w:sz w:val="22"/>
          <w:szCs w:val="22"/>
        </w:rPr>
        <w:t>creating design ideas such as mock up screenshots and what program to use t</w:t>
      </w:r>
      <w:r w:rsidR="007D41E5" w:rsidRPr="00D678F6">
        <w:rPr>
          <w:sz w:val="22"/>
          <w:szCs w:val="22"/>
        </w:rPr>
        <w:t>o code the Moodle extension on.</w:t>
      </w:r>
    </w:p>
    <w:p w14:paraId="511E3A2E" w14:textId="5EE43FEC" w:rsidR="00AE328E" w:rsidRPr="00D678F6" w:rsidRDefault="00AE328E" w:rsidP="00F5215D">
      <w:pPr>
        <w:rPr>
          <w:sz w:val="22"/>
          <w:szCs w:val="22"/>
        </w:rPr>
      </w:pPr>
    </w:p>
    <w:p w14:paraId="75752609" w14:textId="7FF824F1" w:rsidR="00AE328E" w:rsidRPr="00D678F6" w:rsidRDefault="00BC6181" w:rsidP="00F5215D">
      <w:pPr>
        <w:rPr>
          <w:sz w:val="22"/>
          <w:szCs w:val="22"/>
        </w:rPr>
      </w:pPr>
      <w:r w:rsidRPr="00D678F6">
        <w:rPr>
          <w:sz w:val="22"/>
          <w:szCs w:val="22"/>
        </w:rPr>
        <w:t xml:space="preserve">I also looked at the risk assessments. I researched about the reasons that make a project fail in the real world </w:t>
      </w:r>
      <w:r w:rsidR="004363D8" w:rsidRPr="00D678F6">
        <w:rPr>
          <w:sz w:val="22"/>
          <w:szCs w:val="22"/>
        </w:rPr>
        <w:t>and</w:t>
      </w:r>
      <w:r w:rsidRPr="00D678F6">
        <w:rPr>
          <w:sz w:val="22"/>
          <w:szCs w:val="22"/>
        </w:rPr>
        <w:t xml:space="preserve"> researched on how it is relevant to me and the group. </w:t>
      </w:r>
      <w:r w:rsidR="004363D8" w:rsidRPr="00D678F6">
        <w:rPr>
          <w:sz w:val="22"/>
          <w:szCs w:val="22"/>
        </w:rPr>
        <w:t xml:space="preserve">I finished the report and sent It to the group to make sure </w:t>
      </w:r>
      <w:r w:rsidR="00263A79" w:rsidRPr="00D678F6">
        <w:rPr>
          <w:sz w:val="22"/>
          <w:szCs w:val="22"/>
        </w:rPr>
        <w:t>that they</w:t>
      </w:r>
      <w:r w:rsidR="004363D8" w:rsidRPr="00D678F6">
        <w:rPr>
          <w:sz w:val="22"/>
          <w:szCs w:val="22"/>
        </w:rPr>
        <w:t xml:space="preserve"> read the reasons and understand what they need to do and avoid so that the project development stays in the right timeline and that there </w:t>
      </w:r>
      <w:r w:rsidR="007D41E5" w:rsidRPr="00D678F6">
        <w:rPr>
          <w:sz w:val="22"/>
          <w:szCs w:val="22"/>
        </w:rPr>
        <w:t>are</w:t>
      </w:r>
      <w:r w:rsidR="004363D8" w:rsidRPr="00D678F6">
        <w:rPr>
          <w:sz w:val="22"/>
          <w:szCs w:val="22"/>
        </w:rPr>
        <w:t xml:space="preserve"> no delays which would not only stop the development of the extension but also made everyone fail or get low marks. </w:t>
      </w:r>
    </w:p>
    <w:p w14:paraId="4F908710" w14:textId="486D6770" w:rsidR="007D41E5" w:rsidRPr="00D678F6" w:rsidRDefault="007D41E5" w:rsidP="00F5215D">
      <w:pPr>
        <w:rPr>
          <w:sz w:val="22"/>
          <w:szCs w:val="22"/>
        </w:rPr>
      </w:pPr>
    </w:p>
    <w:p w14:paraId="282614B9" w14:textId="0D6ABF5F" w:rsidR="007D41E5" w:rsidRPr="00D678F6" w:rsidRDefault="007D41E5" w:rsidP="00F5215D">
      <w:pPr>
        <w:rPr>
          <w:sz w:val="22"/>
          <w:szCs w:val="22"/>
        </w:rPr>
      </w:pPr>
      <w:r w:rsidRPr="00D678F6">
        <w:rPr>
          <w:sz w:val="22"/>
          <w:szCs w:val="22"/>
        </w:rPr>
        <w:t xml:space="preserve">My last task was to create a step-by-step user guide for the lecturer and students. </w:t>
      </w:r>
      <w:r w:rsidR="00065799" w:rsidRPr="00D678F6">
        <w:rPr>
          <w:sz w:val="22"/>
          <w:szCs w:val="22"/>
        </w:rPr>
        <w:t xml:space="preserve">To this I had to collaborate </w:t>
      </w:r>
      <w:r w:rsidR="00494D3A" w:rsidRPr="00D678F6">
        <w:rPr>
          <w:sz w:val="22"/>
          <w:szCs w:val="22"/>
        </w:rPr>
        <w:t>with the main programmer</w:t>
      </w:r>
      <w:r w:rsidR="00065799" w:rsidRPr="00D678F6">
        <w:rPr>
          <w:sz w:val="22"/>
          <w:szCs w:val="22"/>
        </w:rPr>
        <w:t xml:space="preserve">. </w:t>
      </w:r>
      <w:r w:rsidR="00D81CC2" w:rsidRPr="00D678F6">
        <w:rPr>
          <w:sz w:val="22"/>
          <w:szCs w:val="22"/>
        </w:rPr>
        <w:t xml:space="preserve">We started working on the code in Java </w:t>
      </w:r>
      <w:r w:rsidR="00E43E8B" w:rsidRPr="00D678F6">
        <w:rPr>
          <w:sz w:val="22"/>
          <w:szCs w:val="22"/>
        </w:rPr>
        <w:t xml:space="preserve">after my market research helped us to decide what programming language to use. </w:t>
      </w:r>
      <w:r w:rsidR="002B330F" w:rsidRPr="00D678F6">
        <w:rPr>
          <w:sz w:val="22"/>
          <w:szCs w:val="22"/>
        </w:rPr>
        <w:t xml:space="preserve">I had to observe and give ideas on how the system should work and make sure that the extension was programmed in the way that the group discussed. </w:t>
      </w:r>
      <w:r w:rsidR="000B343F" w:rsidRPr="00D678F6">
        <w:rPr>
          <w:sz w:val="22"/>
          <w:szCs w:val="22"/>
        </w:rPr>
        <w:t xml:space="preserve">For this I created a step every time each phase of the </w:t>
      </w:r>
      <w:r w:rsidR="00645FFD" w:rsidRPr="00D678F6">
        <w:rPr>
          <w:sz w:val="22"/>
          <w:szCs w:val="22"/>
        </w:rPr>
        <w:t xml:space="preserve">extension was finished, this made both the user manual and the extension stay in sync and made sure that the user manual </w:t>
      </w:r>
      <w:r w:rsidR="00645FFD" w:rsidRPr="00D678F6">
        <w:rPr>
          <w:sz w:val="22"/>
          <w:szCs w:val="22"/>
        </w:rPr>
        <w:lastRenderedPageBreak/>
        <w:t>followed and gave right instructions for the student</w:t>
      </w:r>
      <w:r w:rsidR="00100DC4" w:rsidRPr="00D678F6">
        <w:rPr>
          <w:sz w:val="22"/>
          <w:szCs w:val="22"/>
        </w:rPr>
        <w:t>s</w:t>
      </w:r>
      <w:r w:rsidR="00645FFD" w:rsidRPr="00D678F6">
        <w:rPr>
          <w:sz w:val="22"/>
          <w:szCs w:val="22"/>
        </w:rPr>
        <w:t xml:space="preserve"> and lecturers on how to use the extension on Moodle.</w:t>
      </w:r>
    </w:p>
    <w:p w14:paraId="51D2F948" w14:textId="2BE08D51" w:rsidR="003035F7" w:rsidRPr="00D678F6" w:rsidRDefault="00D229CC" w:rsidP="00F5215D">
      <w:pPr>
        <w:rPr>
          <w:sz w:val="22"/>
          <w:szCs w:val="22"/>
        </w:rPr>
      </w:pPr>
      <w:r w:rsidRPr="00D678F6">
        <w:rPr>
          <w:sz w:val="22"/>
          <w:szCs w:val="22"/>
        </w:rPr>
        <w:t xml:space="preserve"> </w:t>
      </w:r>
    </w:p>
    <w:p w14:paraId="3E4D2B19" w14:textId="58F2573D" w:rsidR="003035F7" w:rsidRDefault="00A3781E" w:rsidP="00F5215D">
      <w:pPr>
        <w:rPr>
          <w:sz w:val="22"/>
          <w:szCs w:val="22"/>
        </w:rPr>
      </w:pPr>
      <w:r w:rsidRPr="00D678F6">
        <w:rPr>
          <w:sz w:val="22"/>
          <w:szCs w:val="22"/>
        </w:rPr>
        <w:t xml:space="preserve">I think as a group the communication </w:t>
      </w:r>
      <w:r w:rsidR="00621727" w:rsidRPr="00D678F6">
        <w:rPr>
          <w:sz w:val="22"/>
          <w:szCs w:val="22"/>
        </w:rPr>
        <w:t>was the key part in finishing the extension.</w:t>
      </w:r>
      <w:r w:rsidR="00F052C3" w:rsidRPr="00D678F6">
        <w:rPr>
          <w:sz w:val="22"/>
          <w:szCs w:val="22"/>
        </w:rPr>
        <w:t xml:space="preserve"> </w:t>
      </w:r>
      <w:r w:rsidR="00F2024A">
        <w:rPr>
          <w:sz w:val="22"/>
          <w:szCs w:val="22"/>
        </w:rPr>
        <w:t xml:space="preserve">We kept communicating through WhatsApp each week with ideas throwing at each other back and forth on how we could do the </w:t>
      </w:r>
      <w:r w:rsidR="004D7A74">
        <w:rPr>
          <w:sz w:val="22"/>
          <w:szCs w:val="22"/>
        </w:rPr>
        <w:t>extension</w:t>
      </w:r>
      <w:r w:rsidR="00F2024A">
        <w:rPr>
          <w:sz w:val="22"/>
          <w:szCs w:val="22"/>
        </w:rPr>
        <w:t xml:space="preserve"> and on how we could improve I</w:t>
      </w:r>
      <w:r w:rsidR="006D4DF7">
        <w:rPr>
          <w:sz w:val="22"/>
          <w:szCs w:val="22"/>
        </w:rPr>
        <w:t xml:space="preserve">t once we finished it, this led us to meet outside the university to do extra work. </w:t>
      </w:r>
      <w:r w:rsidR="00F2024A">
        <w:rPr>
          <w:sz w:val="22"/>
          <w:szCs w:val="22"/>
        </w:rPr>
        <w:t xml:space="preserve"> </w:t>
      </w:r>
      <w:r w:rsidR="00220D59">
        <w:rPr>
          <w:sz w:val="22"/>
          <w:szCs w:val="22"/>
        </w:rPr>
        <w:t xml:space="preserve">This led me and the group to stay on track and did not </w:t>
      </w:r>
      <w:r w:rsidR="00CA4D80">
        <w:rPr>
          <w:sz w:val="22"/>
          <w:szCs w:val="22"/>
        </w:rPr>
        <w:t>hinder</w:t>
      </w:r>
      <w:r w:rsidR="00220D59">
        <w:rPr>
          <w:sz w:val="22"/>
          <w:szCs w:val="22"/>
        </w:rPr>
        <w:t xml:space="preserve"> the development of the extension. </w:t>
      </w:r>
      <w:r w:rsidR="004D7A74">
        <w:rPr>
          <w:sz w:val="22"/>
          <w:szCs w:val="22"/>
        </w:rPr>
        <w:t xml:space="preserve">This also helped me build up my communication skill as I </w:t>
      </w:r>
      <w:r w:rsidR="00220D59">
        <w:rPr>
          <w:sz w:val="22"/>
          <w:szCs w:val="22"/>
        </w:rPr>
        <w:t>could</w:t>
      </w:r>
      <w:r w:rsidR="004D7A74">
        <w:rPr>
          <w:sz w:val="22"/>
          <w:szCs w:val="22"/>
        </w:rPr>
        <w:t xml:space="preserve"> </w:t>
      </w:r>
      <w:r w:rsidR="00817FFE">
        <w:rPr>
          <w:sz w:val="22"/>
          <w:szCs w:val="22"/>
        </w:rPr>
        <w:t>open</w:t>
      </w:r>
      <w:r w:rsidR="003C235D">
        <w:rPr>
          <w:sz w:val="22"/>
          <w:szCs w:val="22"/>
        </w:rPr>
        <w:t xml:space="preserve"> more to the group overtime and build up my confidence which also help</w:t>
      </w:r>
      <w:r w:rsidR="00CC3624">
        <w:rPr>
          <w:sz w:val="22"/>
          <w:szCs w:val="22"/>
        </w:rPr>
        <w:t xml:space="preserve">ed to work on my social skill. </w:t>
      </w:r>
    </w:p>
    <w:p w14:paraId="6409B445" w14:textId="7773309D" w:rsidR="00E71B06" w:rsidRDefault="00E71B06" w:rsidP="00F5215D">
      <w:pPr>
        <w:rPr>
          <w:sz w:val="22"/>
          <w:szCs w:val="22"/>
        </w:rPr>
      </w:pPr>
    </w:p>
    <w:p w14:paraId="191CEA47" w14:textId="15CE0A28" w:rsidR="00E71B06" w:rsidRPr="00D678F6" w:rsidRDefault="00E71B06" w:rsidP="00F5215D">
      <w:pPr>
        <w:rPr>
          <w:sz w:val="22"/>
          <w:szCs w:val="22"/>
        </w:rPr>
      </w:pPr>
      <w:r>
        <w:rPr>
          <w:sz w:val="22"/>
          <w:szCs w:val="22"/>
        </w:rPr>
        <w:t xml:space="preserve">Overall from the project, </w:t>
      </w:r>
      <w:r w:rsidR="001F5B79">
        <w:rPr>
          <w:sz w:val="22"/>
          <w:szCs w:val="22"/>
        </w:rPr>
        <w:t xml:space="preserve">fortunately there were no delays in the creation of the project. </w:t>
      </w:r>
      <w:r w:rsidR="00BA76FB">
        <w:rPr>
          <w:sz w:val="22"/>
          <w:szCs w:val="22"/>
        </w:rPr>
        <w:t xml:space="preserve">Only delay was that one of the member was absent from weekly meetings and class but his task was contributed to the rest of the group to make it fair on everyone. </w:t>
      </w:r>
      <w:r w:rsidR="009121FA">
        <w:rPr>
          <w:sz w:val="22"/>
          <w:szCs w:val="22"/>
        </w:rPr>
        <w:t xml:space="preserve">As an individual, </w:t>
      </w:r>
      <w:r w:rsidR="004711DA">
        <w:rPr>
          <w:sz w:val="22"/>
          <w:szCs w:val="22"/>
        </w:rPr>
        <w:t>I have experienced</w:t>
      </w:r>
      <w:r w:rsidR="005B457F">
        <w:rPr>
          <w:sz w:val="22"/>
          <w:szCs w:val="22"/>
        </w:rPr>
        <w:t xml:space="preserve"> and learned skills that will help me in the real world, such as communication skills when I graduate and looks for jobs, it will be an important asset in the interview p</w:t>
      </w:r>
      <w:r w:rsidR="005A47BC">
        <w:rPr>
          <w:sz w:val="22"/>
          <w:szCs w:val="22"/>
        </w:rPr>
        <w:t xml:space="preserve">rocess </w:t>
      </w:r>
      <w:r w:rsidR="001F5B79">
        <w:rPr>
          <w:sz w:val="22"/>
          <w:szCs w:val="22"/>
        </w:rPr>
        <w:t>and</w:t>
      </w:r>
      <w:r w:rsidR="005A47BC">
        <w:rPr>
          <w:sz w:val="22"/>
          <w:szCs w:val="22"/>
        </w:rPr>
        <w:t xml:space="preserve"> working </w:t>
      </w:r>
      <w:r w:rsidR="001F5B79">
        <w:rPr>
          <w:sz w:val="22"/>
          <w:szCs w:val="22"/>
        </w:rPr>
        <w:t>with work</w:t>
      </w:r>
      <w:r w:rsidR="00766C8E">
        <w:rPr>
          <w:sz w:val="22"/>
          <w:szCs w:val="22"/>
        </w:rPr>
        <w:t xml:space="preserve"> </w:t>
      </w:r>
      <w:r w:rsidR="005A47BC">
        <w:rPr>
          <w:sz w:val="22"/>
          <w:szCs w:val="22"/>
        </w:rPr>
        <w:t>colleagues</w:t>
      </w:r>
      <w:r w:rsidR="005B457F">
        <w:rPr>
          <w:sz w:val="22"/>
          <w:szCs w:val="22"/>
        </w:rPr>
        <w:t xml:space="preserve">. </w:t>
      </w:r>
      <w:r w:rsidR="004711DA">
        <w:rPr>
          <w:sz w:val="22"/>
          <w:szCs w:val="22"/>
        </w:rPr>
        <w:t xml:space="preserve"> </w:t>
      </w:r>
      <w:r w:rsidR="001F5B79">
        <w:rPr>
          <w:sz w:val="22"/>
          <w:szCs w:val="22"/>
        </w:rPr>
        <w:t>I have also</w:t>
      </w:r>
      <w:r w:rsidR="006C6978">
        <w:rPr>
          <w:sz w:val="22"/>
          <w:szCs w:val="22"/>
        </w:rPr>
        <w:t xml:space="preserve"> technical skills of Java by watching and learning with the main programmer of the group which has made me even more passionate about learning more programming languages. </w:t>
      </w:r>
      <w:r w:rsidR="00B045C8">
        <w:rPr>
          <w:sz w:val="22"/>
          <w:szCs w:val="22"/>
        </w:rPr>
        <w:t>If I have the chance to do the project I think I wouldn’t change much because being in a group wit</w:t>
      </w:r>
      <w:r w:rsidR="008A23D4">
        <w:rPr>
          <w:sz w:val="22"/>
          <w:szCs w:val="22"/>
        </w:rPr>
        <w:t xml:space="preserve">h strangers has made me gain important skills which will help me stay competitive in the real world, however If I had to do it again I think I would be more vocal from the beginning because now I have more confidence taking to people and sharing ideas more expressively. </w:t>
      </w:r>
      <w:r w:rsidR="001F5B79">
        <w:rPr>
          <w:sz w:val="22"/>
          <w:szCs w:val="22"/>
        </w:rPr>
        <w:t xml:space="preserve"> </w:t>
      </w:r>
    </w:p>
    <w:p w14:paraId="613F51D5" w14:textId="77777777" w:rsidR="003035F7" w:rsidRPr="00D678F6" w:rsidRDefault="003035F7" w:rsidP="00F5215D">
      <w:pPr>
        <w:rPr>
          <w:sz w:val="22"/>
          <w:szCs w:val="22"/>
        </w:rPr>
      </w:pPr>
    </w:p>
    <w:p w14:paraId="55334865" w14:textId="7D959ED8" w:rsidR="00F5215D" w:rsidRPr="00D678F6" w:rsidRDefault="003035F7" w:rsidP="00F5215D">
      <w:pPr>
        <w:rPr>
          <w:sz w:val="22"/>
          <w:szCs w:val="22"/>
          <w:u w:val="single"/>
        </w:rPr>
      </w:pPr>
      <w:r w:rsidRPr="00D678F6">
        <w:rPr>
          <w:sz w:val="22"/>
          <w:szCs w:val="22"/>
          <w:u w:val="single"/>
        </w:rPr>
        <w:t>S</w:t>
      </w:r>
      <w:r w:rsidR="00F5215D" w:rsidRPr="00D678F6">
        <w:rPr>
          <w:sz w:val="22"/>
          <w:szCs w:val="22"/>
          <w:u w:val="single"/>
        </w:rPr>
        <w:t>ocial, professional, legal and ethical issues</w:t>
      </w:r>
      <w:r w:rsidRPr="00D678F6">
        <w:rPr>
          <w:sz w:val="22"/>
          <w:szCs w:val="22"/>
          <w:u w:val="single"/>
        </w:rPr>
        <w:t xml:space="preserve"> consideration</w:t>
      </w:r>
    </w:p>
    <w:p w14:paraId="2B6D39BD" w14:textId="09DAC663" w:rsidR="003035F7" w:rsidRDefault="003035F7" w:rsidP="00F5215D">
      <w:pPr>
        <w:rPr>
          <w:sz w:val="22"/>
          <w:szCs w:val="22"/>
        </w:rPr>
      </w:pPr>
    </w:p>
    <w:p w14:paraId="28F987C7" w14:textId="1FC1DB70" w:rsidR="006C27D3" w:rsidRDefault="006C27D3" w:rsidP="00F5215D">
      <w:pPr>
        <w:rPr>
          <w:sz w:val="22"/>
          <w:szCs w:val="22"/>
        </w:rPr>
      </w:pPr>
      <w:r>
        <w:rPr>
          <w:sz w:val="22"/>
          <w:szCs w:val="22"/>
        </w:rPr>
        <w:t xml:space="preserve">For this project, as a group we considered issues that could arise </w:t>
      </w:r>
      <w:r w:rsidR="00341F30">
        <w:rPr>
          <w:sz w:val="22"/>
          <w:szCs w:val="22"/>
        </w:rPr>
        <w:t xml:space="preserve">with the Moodle extension. </w:t>
      </w:r>
      <w:r w:rsidR="00660880">
        <w:rPr>
          <w:sz w:val="22"/>
          <w:szCs w:val="22"/>
        </w:rPr>
        <w:t xml:space="preserve">In terms of social and professional issues, we considered that the extension would make it easier for students to skip lectures as the extension would summarise each </w:t>
      </w:r>
      <w:r w:rsidR="00944B6C">
        <w:rPr>
          <w:sz w:val="22"/>
          <w:szCs w:val="22"/>
        </w:rPr>
        <w:t>topic</w:t>
      </w:r>
      <w:r w:rsidR="00660880">
        <w:rPr>
          <w:sz w:val="22"/>
          <w:szCs w:val="22"/>
        </w:rPr>
        <w:t xml:space="preserve"> for them. </w:t>
      </w:r>
      <w:r w:rsidR="00944B6C">
        <w:rPr>
          <w:sz w:val="22"/>
          <w:szCs w:val="22"/>
        </w:rPr>
        <w:t xml:space="preserve">To tackle this, we made sure to add an attendance record, therefore this extension would be available only to those students with </w:t>
      </w:r>
      <w:r w:rsidR="009C5D5D">
        <w:rPr>
          <w:sz w:val="22"/>
          <w:szCs w:val="22"/>
        </w:rPr>
        <w:t xml:space="preserve">a certain </w:t>
      </w:r>
      <w:r w:rsidR="00944B6C">
        <w:rPr>
          <w:sz w:val="22"/>
          <w:szCs w:val="22"/>
        </w:rPr>
        <w:t>attendance per</w:t>
      </w:r>
      <w:r w:rsidR="009C5D5D">
        <w:rPr>
          <w:sz w:val="22"/>
          <w:szCs w:val="22"/>
        </w:rPr>
        <w:t xml:space="preserve">centage. </w:t>
      </w:r>
      <w:r w:rsidR="007043B6">
        <w:rPr>
          <w:sz w:val="22"/>
          <w:szCs w:val="22"/>
        </w:rPr>
        <w:t xml:space="preserve">Legal issue we considered was uploading the extension </w:t>
      </w:r>
      <w:r w:rsidR="000B2947">
        <w:rPr>
          <w:sz w:val="22"/>
          <w:szCs w:val="22"/>
        </w:rPr>
        <w:t xml:space="preserve">to Moodle development process which requires testing and this could have stopped or broke Main Moodle page. To tackle </w:t>
      </w:r>
      <w:r w:rsidR="0080462A">
        <w:rPr>
          <w:sz w:val="22"/>
          <w:szCs w:val="22"/>
        </w:rPr>
        <w:t>this,</w:t>
      </w:r>
      <w:r w:rsidR="000B2947">
        <w:rPr>
          <w:sz w:val="22"/>
          <w:szCs w:val="22"/>
        </w:rPr>
        <w:t xml:space="preserve"> we considered that we would do testing with creating a survey for students and getting their feedback on the extension. </w:t>
      </w:r>
    </w:p>
    <w:p w14:paraId="416D032A" w14:textId="77777777" w:rsidR="004A46CD" w:rsidRPr="00D678F6" w:rsidRDefault="004A46CD" w:rsidP="00F5215D">
      <w:pPr>
        <w:rPr>
          <w:sz w:val="22"/>
          <w:szCs w:val="22"/>
        </w:rPr>
      </w:pPr>
    </w:p>
    <w:p w14:paraId="154DDBA4" w14:textId="77777777" w:rsidR="003035F7" w:rsidRPr="00D678F6" w:rsidRDefault="003035F7" w:rsidP="00F5215D">
      <w:pPr>
        <w:rPr>
          <w:sz w:val="22"/>
          <w:szCs w:val="22"/>
        </w:rPr>
      </w:pPr>
    </w:p>
    <w:p w14:paraId="1C466289" w14:textId="77777777" w:rsidR="00BF5BA2" w:rsidRPr="00BF5BA2" w:rsidRDefault="00BF5BA2" w:rsidP="00BF5BA2">
      <w:pPr>
        <w:spacing w:after="100" w:afterAutospacing="1"/>
        <w:outlineLvl w:val="1"/>
        <w:rPr>
          <w:rFonts w:ascii="Times New Roman" w:eastAsia="Times New Roman" w:hAnsi="Times New Roman" w:cs="Times New Roman"/>
          <w:color w:val="000000"/>
          <w:sz w:val="36"/>
          <w:szCs w:val="36"/>
          <w:u w:val="single"/>
          <w:lang w:eastAsia="en-GB"/>
        </w:rPr>
      </w:pPr>
      <w:r w:rsidRPr="00BF5BA2">
        <w:rPr>
          <w:rFonts w:ascii="Times New Roman" w:eastAsia="Times New Roman" w:hAnsi="Times New Roman" w:cs="Times New Roman"/>
          <w:color w:val="000000"/>
          <w:sz w:val="36"/>
          <w:szCs w:val="36"/>
          <w:u w:val="single"/>
          <w:lang w:eastAsia="en-GB"/>
        </w:rPr>
        <w:t>References</w:t>
      </w:r>
    </w:p>
    <w:p w14:paraId="533EF311" w14:textId="77777777" w:rsidR="00BF5BA2" w:rsidRPr="00BF5BA2" w:rsidRDefault="00BF5BA2" w:rsidP="00BF5BA2">
      <w:pPr>
        <w:spacing w:after="180"/>
        <w:ind w:left="450" w:hanging="450"/>
        <w:rPr>
          <w:rFonts w:ascii="Times New Roman" w:eastAsia="Times New Roman" w:hAnsi="Times New Roman" w:cs="Times New Roman"/>
          <w:color w:val="000000"/>
          <w:sz w:val="27"/>
          <w:szCs w:val="27"/>
          <w:lang w:eastAsia="en-GB"/>
        </w:rPr>
      </w:pPr>
      <w:r w:rsidRPr="00BF5BA2">
        <w:rPr>
          <w:rFonts w:ascii="Times New Roman" w:eastAsia="Times New Roman" w:hAnsi="Times New Roman" w:cs="Times New Roman"/>
          <w:color w:val="000000"/>
          <w:sz w:val="27"/>
          <w:szCs w:val="27"/>
          <w:lang w:eastAsia="en-GB"/>
        </w:rPr>
        <w:t>N.p., 2017. Web. 7 Apr. 2017.</w:t>
      </w:r>
    </w:p>
    <w:p w14:paraId="30FFC717" w14:textId="77777777" w:rsidR="00BF5BA2" w:rsidRPr="00BF5BA2" w:rsidRDefault="00BF5BA2" w:rsidP="00BF5BA2">
      <w:pPr>
        <w:spacing w:after="180"/>
        <w:ind w:left="450" w:hanging="450"/>
        <w:rPr>
          <w:rFonts w:ascii="Times New Roman" w:eastAsia="Times New Roman" w:hAnsi="Times New Roman" w:cs="Times New Roman"/>
          <w:color w:val="000000"/>
          <w:sz w:val="27"/>
          <w:szCs w:val="27"/>
          <w:lang w:eastAsia="en-GB"/>
        </w:rPr>
      </w:pPr>
      <w:r w:rsidRPr="00BF5BA2">
        <w:rPr>
          <w:rFonts w:ascii="Times New Roman" w:eastAsia="Times New Roman" w:hAnsi="Times New Roman" w:cs="Times New Roman"/>
          <w:color w:val="000000"/>
          <w:sz w:val="27"/>
          <w:szCs w:val="27"/>
          <w:lang w:eastAsia="en-GB"/>
        </w:rPr>
        <w:t>"Cuonline Moodle". </w:t>
      </w:r>
      <w:r w:rsidRPr="00BF5BA2">
        <w:rPr>
          <w:rFonts w:ascii="Times New Roman" w:eastAsia="Times New Roman" w:hAnsi="Times New Roman" w:cs="Times New Roman"/>
          <w:i/>
          <w:iCs/>
          <w:color w:val="000000"/>
          <w:sz w:val="27"/>
          <w:szCs w:val="27"/>
          <w:lang w:eastAsia="en-GB"/>
        </w:rPr>
        <w:t>Cumoodle.coventry.ac.uk</w:t>
      </w:r>
      <w:r w:rsidRPr="00BF5BA2">
        <w:rPr>
          <w:rFonts w:ascii="Times New Roman" w:eastAsia="Times New Roman" w:hAnsi="Times New Roman" w:cs="Times New Roman"/>
          <w:color w:val="000000"/>
          <w:sz w:val="27"/>
          <w:szCs w:val="27"/>
          <w:lang w:eastAsia="en-GB"/>
        </w:rPr>
        <w:t>. N.p., 2017. Web. 7 Apr. 2017.</w:t>
      </w:r>
    </w:p>
    <w:p w14:paraId="24D62894" w14:textId="77777777" w:rsidR="00146857" w:rsidRPr="00D0499C" w:rsidRDefault="00146857" w:rsidP="00F5215D"/>
    <w:p w14:paraId="76C2134A" w14:textId="77777777" w:rsidR="00F53307" w:rsidRDefault="00F53307" w:rsidP="00D72548">
      <w:pPr>
        <w:rPr>
          <w:b/>
          <w:u w:val="single"/>
        </w:rPr>
      </w:pPr>
    </w:p>
    <w:p w14:paraId="6718DDD3" w14:textId="77777777" w:rsidR="00F53307" w:rsidRDefault="00F53307" w:rsidP="00D72548">
      <w:pPr>
        <w:rPr>
          <w:b/>
          <w:u w:val="single"/>
        </w:rPr>
      </w:pPr>
    </w:p>
    <w:p w14:paraId="598E62CB" w14:textId="77777777" w:rsidR="00F53307" w:rsidRDefault="00F53307" w:rsidP="00D72548">
      <w:pPr>
        <w:rPr>
          <w:b/>
          <w:u w:val="single"/>
        </w:rPr>
      </w:pPr>
    </w:p>
    <w:p w14:paraId="29028D3E" w14:textId="77777777" w:rsidR="00F53307" w:rsidRDefault="00F53307" w:rsidP="00D72548">
      <w:pPr>
        <w:rPr>
          <w:b/>
          <w:u w:val="single"/>
        </w:rPr>
      </w:pPr>
    </w:p>
    <w:p w14:paraId="3C5D041E" w14:textId="4D562722" w:rsidR="006F0250" w:rsidRDefault="006F0250" w:rsidP="00D72548">
      <w:pPr>
        <w:rPr>
          <w:b/>
          <w:u w:val="single"/>
        </w:rPr>
      </w:pPr>
    </w:p>
    <w:p w14:paraId="2F82306D" w14:textId="77777777" w:rsidR="00F53307" w:rsidRDefault="00F53307" w:rsidP="00D72548">
      <w:pPr>
        <w:rPr>
          <w:b/>
          <w:u w:val="single"/>
        </w:rPr>
      </w:pPr>
    </w:p>
    <w:p w14:paraId="66EFEF27" w14:textId="3D39A261" w:rsidR="003035F7" w:rsidRPr="00EE781B" w:rsidRDefault="006B3373" w:rsidP="00C77462">
      <w:pPr>
        <w:jc w:val="center"/>
        <w:rPr>
          <w:b/>
          <w:sz w:val="56"/>
          <w:u w:val="single"/>
        </w:rPr>
      </w:pPr>
      <w:r w:rsidRPr="00EE781B">
        <w:rPr>
          <w:b/>
          <w:sz w:val="56"/>
          <w:u w:val="single"/>
        </w:rPr>
        <w:t>CV (2 pages)</w:t>
      </w:r>
    </w:p>
    <w:p w14:paraId="0C5CEC9B" w14:textId="18C0BDD5" w:rsidR="00F53307" w:rsidRDefault="00F53307" w:rsidP="00F53307">
      <w:pPr>
        <w:rPr>
          <w:b/>
          <w:sz w:val="28"/>
          <w:szCs w:val="28"/>
        </w:rPr>
      </w:pPr>
    </w:p>
    <w:p w14:paraId="312C617C" w14:textId="7963FFE5" w:rsidR="00D72548" w:rsidRPr="005B0F91" w:rsidRDefault="00D72548" w:rsidP="00D72548">
      <w:pPr>
        <w:jc w:val="center"/>
        <w:rPr>
          <w:b/>
          <w:sz w:val="22"/>
          <w:szCs w:val="22"/>
        </w:rPr>
      </w:pPr>
      <w:r w:rsidRPr="005B0F91">
        <w:rPr>
          <w:b/>
          <w:sz w:val="22"/>
          <w:szCs w:val="22"/>
        </w:rPr>
        <w:t>Asis Rai</w:t>
      </w:r>
    </w:p>
    <w:p w14:paraId="0EA49FE7" w14:textId="77777777" w:rsidR="00D72548" w:rsidRPr="005B0F91" w:rsidRDefault="00D72548" w:rsidP="00D72548">
      <w:pPr>
        <w:jc w:val="center"/>
        <w:rPr>
          <w:sz w:val="22"/>
          <w:szCs w:val="22"/>
        </w:rPr>
      </w:pPr>
      <w:r w:rsidRPr="005B0F91">
        <w:rPr>
          <w:sz w:val="22"/>
          <w:szCs w:val="22"/>
        </w:rPr>
        <w:t>7 Arliss Way, Northolt, Middlesex, CV3 1AE</w:t>
      </w:r>
    </w:p>
    <w:p w14:paraId="5C9709D4" w14:textId="77777777" w:rsidR="00D72548" w:rsidRPr="005B0F91" w:rsidRDefault="00D72548" w:rsidP="00D72548">
      <w:pPr>
        <w:jc w:val="center"/>
        <w:rPr>
          <w:sz w:val="22"/>
          <w:szCs w:val="22"/>
        </w:rPr>
      </w:pPr>
      <w:r w:rsidRPr="005B0F91">
        <w:rPr>
          <w:sz w:val="22"/>
          <w:szCs w:val="22"/>
        </w:rPr>
        <w:t xml:space="preserve">Email – </w:t>
      </w:r>
      <w:hyperlink r:id="rId8" w:history="1">
        <w:r w:rsidRPr="005B0F91">
          <w:rPr>
            <w:rStyle w:val="Hyperlink"/>
            <w:sz w:val="22"/>
            <w:szCs w:val="22"/>
          </w:rPr>
          <w:t>trustasis_foru@live.co.uk</w:t>
        </w:r>
      </w:hyperlink>
    </w:p>
    <w:p w14:paraId="2960EA9A" w14:textId="77777777" w:rsidR="00D72548" w:rsidRPr="005B0F91" w:rsidRDefault="00D72548" w:rsidP="00D72548">
      <w:pPr>
        <w:jc w:val="center"/>
        <w:rPr>
          <w:sz w:val="22"/>
          <w:szCs w:val="22"/>
        </w:rPr>
      </w:pPr>
      <w:r w:rsidRPr="005B0F91">
        <w:rPr>
          <w:sz w:val="22"/>
          <w:szCs w:val="22"/>
        </w:rPr>
        <w:t xml:space="preserve">Website - </w:t>
      </w:r>
      <w:hyperlink r:id="rId9" w:history="1">
        <w:r w:rsidRPr="005B0F91">
          <w:rPr>
            <w:rStyle w:val="Hyperlink"/>
            <w:sz w:val="22"/>
            <w:szCs w:val="22"/>
          </w:rPr>
          <w:t>https://raia10coventryacuk.wordpress.com/</w:t>
        </w:r>
      </w:hyperlink>
    </w:p>
    <w:p w14:paraId="0614CE98" w14:textId="7C6FBDB5" w:rsidR="00D72548" w:rsidRPr="005B0F91" w:rsidRDefault="00D72548" w:rsidP="00D72548">
      <w:pPr>
        <w:jc w:val="center"/>
        <w:rPr>
          <w:rStyle w:val="Hyperlink"/>
          <w:sz w:val="22"/>
          <w:szCs w:val="22"/>
        </w:rPr>
      </w:pPr>
      <w:r w:rsidRPr="005B0F91">
        <w:rPr>
          <w:sz w:val="22"/>
          <w:szCs w:val="22"/>
        </w:rPr>
        <w:t xml:space="preserve">LinkedIn – </w:t>
      </w:r>
      <w:hyperlink r:id="rId10" w:history="1">
        <w:r w:rsidRPr="005B0F91">
          <w:rPr>
            <w:rStyle w:val="Hyperlink"/>
            <w:sz w:val="22"/>
            <w:szCs w:val="22"/>
          </w:rPr>
          <w:t>https://uk.linkedin.com/in/asis-rai-3463b273</w:t>
        </w:r>
      </w:hyperlink>
    </w:p>
    <w:p w14:paraId="4085C125" w14:textId="7FD86D21" w:rsidR="00D92F77" w:rsidRPr="005B0F91" w:rsidRDefault="00D92F77" w:rsidP="00A842F5">
      <w:pPr>
        <w:jc w:val="center"/>
        <w:rPr>
          <w:sz w:val="22"/>
          <w:szCs w:val="22"/>
        </w:rPr>
      </w:pPr>
      <w:r w:rsidRPr="005B0F91">
        <w:rPr>
          <w:sz w:val="22"/>
          <w:szCs w:val="22"/>
        </w:rPr>
        <w:t xml:space="preserve">GitHub - </w:t>
      </w:r>
      <w:hyperlink r:id="rId11" w:history="1">
        <w:r w:rsidRPr="005B0F91">
          <w:rPr>
            <w:rStyle w:val="Hyperlink"/>
            <w:sz w:val="22"/>
            <w:szCs w:val="22"/>
          </w:rPr>
          <w:t>https://github.com/AsisRai</w:t>
        </w:r>
      </w:hyperlink>
    </w:p>
    <w:p w14:paraId="67465CFB" w14:textId="77777777" w:rsidR="00D72548" w:rsidRPr="005B0F91" w:rsidRDefault="00D72548" w:rsidP="00D72548">
      <w:pPr>
        <w:jc w:val="center"/>
        <w:rPr>
          <w:sz w:val="22"/>
          <w:szCs w:val="22"/>
        </w:rPr>
      </w:pPr>
      <w:r w:rsidRPr="005B0F91">
        <w:rPr>
          <w:sz w:val="22"/>
          <w:szCs w:val="22"/>
        </w:rPr>
        <w:t>Mobile – 07588259523</w:t>
      </w:r>
    </w:p>
    <w:p w14:paraId="1169F921" w14:textId="77777777" w:rsidR="00D72548" w:rsidRPr="005B0F91" w:rsidRDefault="00D72548" w:rsidP="00D72548">
      <w:pPr>
        <w:jc w:val="center"/>
        <w:rPr>
          <w:sz w:val="22"/>
          <w:szCs w:val="22"/>
        </w:rPr>
      </w:pPr>
    </w:p>
    <w:p w14:paraId="298728B4" w14:textId="77777777" w:rsidR="00D72548" w:rsidRPr="005B0F91" w:rsidRDefault="00D72548" w:rsidP="00D72548">
      <w:pPr>
        <w:jc w:val="center"/>
        <w:rPr>
          <w:sz w:val="22"/>
          <w:szCs w:val="22"/>
        </w:rPr>
      </w:pPr>
      <w:r w:rsidRPr="005B0F91">
        <w:rPr>
          <w:sz w:val="22"/>
          <w:szCs w:val="22"/>
        </w:rPr>
        <w:t xml:space="preserve">Second year student at Coventry University with the drive and determination to succeed. </w:t>
      </w:r>
    </w:p>
    <w:p w14:paraId="41314055" w14:textId="77777777" w:rsidR="00D72548" w:rsidRPr="005B0F91" w:rsidRDefault="00D72548" w:rsidP="00D72548">
      <w:pPr>
        <w:rPr>
          <w:sz w:val="22"/>
          <w:szCs w:val="22"/>
        </w:rPr>
      </w:pPr>
    </w:p>
    <w:p w14:paraId="197DC689" w14:textId="77777777" w:rsidR="00D72548" w:rsidRPr="005B0F91" w:rsidRDefault="00D72548" w:rsidP="00D72548">
      <w:pPr>
        <w:jc w:val="center"/>
        <w:rPr>
          <w:sz w:val="22"/>
          <w:szCs w:val="22"/>
        </w:rPr>
      </w:pPr>
      <w:r w:rsidRPr="005B0F91">
        <w:rPr>
          <w:sz w:val="22"/>
          <w:szCs w:val="22"/>
        </w:rPr>
        <w:t xml:space="preserve">Ambitious and experienced learner with knowledge and skills acquired through academic history and extra curriculum. Honest, hardworking and team player who is always seeking new challenges, always dedicated and punctual with new ideas to solve problems and challenges.  </w:t>
      </w:r>
    </w:p>
    <w:p w14:paraId="09363E74" w14:textId="77777777" w:rsidR="00D72548" w:rsidRPr="005B0F91" w:rsidRDefault="00D72548" w:rsidP="00D72548">
      <w:pPr>
        <w:rPr>
          <w:sz w:val="22"/>
          <w:szCs w:val="22"/>
        </w:rPr>
      </w:pPr>
    </w:p>
    <w:p w14:paraId="0106A2F7" w14:textId="77777777" w:rsidR="00D72548" w:rsidRPr="005B0F91" w:rsidRDefault="00D72548" w:rsidP="00D72548">
      <w:pPr>
        <w:rPr>
          <w:b/>
          <w:sz w:val="22"/>
          <w:szCs w:val="22"/>
          <w:u w:val="single"/>
        </w:rPr>
      </w:pPr>
      <w:r w:rsidRPr="005B0F91">
        <w:rPr>
          <w:b/>
          <w:sz w:val="22"/>
          <w:szCs w:val="22"/>
          <w:u w:val="single"/>
        </w:rPr>
        <w:t xml:space="preserve">Education </w:t>
      </w:r>
    </w:p>
    <w:p w14:paraId="76A68165" w14:textId="77777777" w:rsidR="00D72548" w:rsidRPr="005B0F91" w:rsidRDefault="00D72548" w:rsidP="00D72548">
      <w:pPr>
        <w:rPr>
          <w:b/>
          <w:sz w:val="22"/>
          <w:szCs w:val="22"/>
          <w:u w:val="single"/>
        </w:rPr>
      </w:pPr>
    </w:p>
    <w:p w14:paraId="6CBEEB36" w14:textId="77777777" w:rsidR="00D72548" w:rsidRPr="005B0F91" w:rsidRDefault="00D72548" w:rsidP="00D72548">
      <w:pPr>
        <w:rPr>
          <w:sz w:val="22"/>
          <w:szCs w:val="22"/>
        </w:rPr>
      </w:pPr>
      <w:r w:rsidRPr="005B0F91">
        <w:rPr>
          <w:sz w:val="22"/>
          <w:szCs w:val="22"/>
        </w:rPr>
        <w:t xml:space="preserve">2015 – 2019 </w:t>
      </w:r>
      <w:r w:rsidRPr="005B0F91">
        <w:rPr>
          <w:sz w:val="22"/>
          <w:szCs w:val="22"/>
        </w:rPr>
        <w:tab/>
        <w:t>Coventry University</w:t>
      </w:r>
    </w:p>
    <w:p w14:paraId="7352752B" w14:textId="77777777" w:rsidR="00D72548" w:rsidRPr="005B0F91" w:rsidRDefault="00D72548" w:rsidP="00D72548">
      <w:pPr>
        <w:rPr>
          <w:b/>
          <w:sz w:val="22"/>
          <w:szCs w:val="22"/>
        </w:rPr>
      </w:pPr>
      <w:r w:rsidRPr="005B0F91">
        <w:rPr>
          <w:sz w:val="22"/>
          <w:szCs w:val="22"/>
        </w:rPr>
        <w:tab/>
      </w:r>
      <w:r w:rsidRPr="005B0F91">
        <w:rPr>
          <w:sz w:val="22"/>
          <w:szCs w:val="22"/>
        </w:rPr>
        <w:tab/>
      </w:r>
      <w:r w:rsidRPr="005B0F91">
        <w:rPr>
          <w:b/>
          <w:sz w:val="22"/>
          <w:szCs w:val="22"/>
        </w:rPr>
        <w:t>BSc Computer Science (achieving)</w:t>
      </w:r>
    </w:p>
    <w:p w14:paraId="3D65EAE2" w14:textId="77777777" w:rsidR="00D72548" w:rsidRPr="005B0F91" w:rsidRDefault="00D72548" w:rsidP="00D72548">
      <w:pPr>
        <w:rPr>
          <w:b/>
          <w:sz w:val="22"/>
          <w:szCs w:val="22"/>
        </w:rPr>
      </w:pPr>
    </w:p>
    <w:p w14:paraId="09F0A81C" w14:textId="77777777" w:rsidR="00D72548" w:rsidRPr="005B0F91" w:rsidRDefault="00D72548" w:rsidP="00D72548">
      <w:pPr>
        <w:rPr>
          <w:sz w:val="22"/>
          <w:szCs w:val="22"/>
        </w:rPr>
      </w:pPr>
      <w:r w:rsidRPr="005B0F91">
        <w:rPr>
          <w:sz w:val="22"/>
          <w:szCs w:val="22"/>
        </w:rPr>
        <w:t xml:space="preserve">Second year modules(achieving): Programming, Algorithms and Data Structures, Data and Information Retrieval, Software Engineering, Real World Project, Technology and its Social, Legal and Ethical Context, Operating Systems, Security and Networks, EC Futures - Placements &amp; Employment in the Graduate Market. </w:t>
      </w:r>
    </w:p>
    <w:p w14:paraId="706E0300" w14:textId="77777777" w:rsidR="00D72548" w:rsidRPr="005B0F91" w:rsidRDefault="00D72548" w:rsidP="00D72548">
      <w:pPr>
        <w:rPr>
          <w:sz w:val="22"/>
          <w:szCs w:val="22"/>
        </w:rPr>
      </w:pPr>
    </w:p>
    <w:p w14:paraId="4776061E" w14:textId="77777777" w:rsidR="00D72548" w:rsidRPr="005B0F91" w:rsidRDefault="00D72548" w:rsidP="00D72548">
      <w:pPr>
        <w:rPr>
          <w:sz w:val="22"/>
          <w:szCs w:val="22"/>
        </w:rPr>
      </w:pPr>
      <w:r w:rsidRPr="005B0F91">
        <w:rPr>
          <w:sz w:val="22"/>
          <w:szCs w:val="22"/>
        </w:rPr>
        <w:t>First year Grade: 2:1</w:t>
      </w:r>
    </w:p>
    <w:p w14:paraId="15D59520" w14:textId="77777777" w:rsidR="00D72548" w:rsidRPr="005B0F91" w:rsidRDefault="00D72548" w:rsidP="00D72548">
      <w:pPr>
        <w:rPr>
          <w:sz w:val="22"/>
          <w:szCs w:val="22"/>
        </w:rPr>
      </w:pPr>
      <w:r w:rsidRPr="005B0F91">
        <w:rPr>
          <w:sz w:val="22"/>
          <w:szCs w:val="22"/>
        </w:rPr>
        <w:t xml:space="preserve">First year Modules: Enterprise Information Systems - </w:t>
      </w:r>
      <w:r w:rsidRPr="005B0F91">
        <w:rPr>
          <w:rFonts w:ascii="Verdana" w:hAnsi="Verdana"/>
          <w:color w:val="000033"/>
          <w:sz w:val="22"/>
          <w:szCs w:val="22"/>
          <w:shd w:val="clear" w:color="auto" w:fill="FFFFFF"/>
        </w:rPr>
        <w:t>60.25%</w:t>
      </w:r>
      <w:r w:rsidRPr="005B0F91">
        <w:rPr>
          <w:sz w:val="22"/>
          <w:szCs w:val="22"/>
        </w:rPr>
        <w:t xml:space="preserve">, Designing for Usability – </w:t>
      </w:r>
      <w:r w:rsidRPr="005B0F91">
        <w:rPr>
          <w:rFonts w:ascii="Verdana" w:hAnsi="Verdana"/>
          <w:color w:val="000033"/>
          <w:sz w:val="22"/>
          <w:szCs w:val="22"/>
          <w:shd w:val="clear" w:color="auto" w:fill="FFFFFF"/>
        </w:rPr>
        <w:t>69%</w:t>
      </w:r>
      <w:r w:rsidRPr="005B0F91">
        <w:rPr>
          <w:sz w:val="22"/>
          <w:szCs w:val="22"/>
        </w:rPr>
        <w:t>, Computer Architecture and Networks – 53.9</w:t>
      </w:r>
      <w:r w:rsidRPr="005B0F91">
        <w:rPr>
          <w:rFonts w:ascii="Verdana" w:hAnsi="Verdana"/>
          <w:color w:val="000033"/>
          <w:sz w:val="22"/>
          <w:szCs w:val="22"/>
          <w:shd w:val="clear" w:color="auto" w:fill="FFFFFF"/>
        </w:rPr>
        <w:t>%</w:t>
      </w:r>
      <w:r w:rsidRPr="005B0F91">
        <w:rPr>
          <w:sz w:val="22"/>
          <w:szCs w:val="22"/>
        </w:rPr>
        <w:t>, Introduction to Computing – 56.6</w:t>
      </w:r>
      <w:r w:rsidRPr="005B0F91">
        <w:rPr>
          <w:rFonts w:ascii="Verdana" w:hAnsi="Verdana"/>
          <w:color w:val="000033"/>
          <w:sz w:val="22"/>
          <w:szCs w:val="22"/>
          <w:shd w:val="clear" w:color="auto" w:fill="FFFFFF"/>
        </w:rPr>
        <w:t>%</w:t>
      </w:r>
      <w:r w:rsidRPr="005B0F91">
        <w:rPr>
          <w:sz w:val="22"/>
          <w:szCs w:val="22"/>
        </w:rPr>
        <w:t>, Introduction to Algorithms – 66.5</w:t>
      </w:r>
      <w:r w:rsidRPr="005B0F91">
        <w:rPr>
          <w:rFonts w:ascii="Verdana" w:hAnsi="Verdana"/>
          <w:color w:val="000033"/>
          <w:sz w:val="22"/>
          <w:szCs w:val="22"/>
          <w:shd w:val="clear" w:color="auto" w:fill="FFFFFF"/>
        </w:rPr>
        <w:t>%</w:t>
      </w:r>
      <w:r w:rsidRPr="005B0F91">
        <w:rPr>
          <w:sz w:val="22"/>
          <w:szCs w:val="22"/>
        </w:rPr>
        <w:t>, Logic and Sets - 96</w:t>
      </w:r>
      <w:r w:rsidRPr="005B0F91">
        <w:rPr>
          <w:rFonts w:ascii="Verdana" w:hAnsi="Verdana"/>
          <w:color w:val="000033"/>
          <w:sz w:val="22"/>
          <w:szCs w:val="22"/>
          <w:shd w:val="clear" w:color="auto" w:fill="FFFFFF"/>
        </w:rPr>
        <w:t>%</w:t>
      </w:r>
      <w:r w:rsidRPr="005B0F91">
        <w:rPr>
          <w:sz w:val="22"/>
          <w:szCs w:val="22"/>
        </w:rPr>
        <w:t xml:space="preserve"> and Computer Systems and Networking (CISCO) – 47.48</w:t>
      </w:r>
      <w:r w:rsidRPr="005B0F91">
        <w:rPr>
          <w:rFonts w:ascii="Verdana" w:hAnsi="Verdana"/>
          <w:color w:val="000033"/>
          <w:sz w:val="22"/>
          <w:szCs w:val="22"/>
          <w:shd w:val="clear" w:color="auto" w:fill="FFFFFF"/>
        </w:rPr>
        <w:t>%</w:t>
      </w:r>
      <w:r w:rsidRPr="005B0F91">
        <w:rPr>
          <w:sz w:val="22"/>
          <w:szCs w:val="22"/>
        </w:rPr>
        <w:t xml:space="preserve">. </w:t>
      </w:r>
    </w:p>
    <w:p w14:paraId="3DC6B980" w14:textId="77777777" w:rsidR="00D72548" w:rsidRPr="005B0F91" w:rsidRDefault="00D72548" w:rsidP="00D72548">
      <w:pPr>
        <w:rPr>
          <w:sz w:val="22"/>
          <w:szCs w:val="22"/>
        </w:rPr>
      </w:pPr>
    </w:p>
    <w:p w14:paraId="0BC74B47" w14:textId="77777777" w:rsidR="00D72548" w:rsidRPr="005B0F91" w:rsidRDefault="00D72548" w:rsidP="00D72548">
      <w:pPr>
        <w:rPr>
          <w:sz w:val="22"/>
          <w:szCs w:val="22"/>
        </w:rPr>
      </w:pPr>
      <w:r w:rsidRPr="005B0F91">
        <w:rPr>
          <w:sz w:val="22"/>
          <w:szCs w:val="22"/>
        </w:rPr>
        <w:t>2012 – 2015</w:t>
      </w:r>
      <w:r w:rsidRPr="005B0F91">
        <w:rPr>
          <w:sz w:val="22"/>
          <w:szCs w:val="22"/>
        </w:rPr>
        <w:tab/>
        <w:t xml:space="preserve">Uxbridge College </w:t>
      </w:r>
    </w:p>
    <w:p w14:paraId="779FAC38" w14:textId="77777777" w:rsidR="00D72548" w:rsidRPr="005B0F91" w:rsidRDefault="00D72548" w:rsidP="00D72548">
      <w:pPr>
        <w:rPr>
          <w:b/>
          <w:sz w:val="22"/>
          <w:szCs w:val="22"/>
        </w:rPr>
      </w:pPr>
      <w:r w:rsidRPr="005B0F91">
        <w:rPr>
          <w:sz w:val="22"/>
          <w:szCs w:val="22"/>
        </w:rPr>
        <w:tab/>
      </w:r>
      <w:r w:rsidRPr="005B0F91">
        <w:rPr>
          <w:sz w:val="22"/>
          <w:szCs w:val="22"/>
        </w:rPr>
        <w:tab/>
      </w:r>
      <w:r w:rsidRPr="005B0F91">
        <w:rPr>
          <w:b/>
          <w:sz w:val="22"/>
          <w:szCs w:val="22"/>
        </w:rPr>
        <w:t>A-Levels: Media Studies, Business Studies and ICT.</w:t>
      </w:r>
    </w:p>
    <w:p w14:paraId="439EE0D9" w14:textId="77777777" w:rsidR="00D72548" w:rsidRPr="005B0F91" w:rsidRDefault="00D72548" w:rsidP="00D72548">
      <w:pPr>
        <w:rPr>
          <w:b/>
          <w:sz w:val="22"/>
          <w:szCs w:val="22"/>
        </w:rPr>
      </w:pPr>
      <w:r w:rsidRPr="005B0F91">
        <w:rPr>
          <w:b/>
          <w:sz w:val="22"/>
          <w:szCs w:val="22"/>
        </w:rPr>
        <w:tab/>
      </w:r>
      <w:r w:rsidRPr="005B0F91">
        <w:rPr>
          <w:b/>
          <w:sz w:val="22"/>
          <w:szCs w:val="22"/>
        </w:rPr>
        <w:tab/>
        <w:t xml:space="preserve">Five GCSE’s: Maths(B), ICT(A), Statistics(C), Physics(C), Chemistry(C).  </w:t>
      </w:r>
    </w:p>
    <w:p w14:paraId="4124AC17" w14:textId="77777777" w:rsidR="00D72548" w:rsidRPr="005B0F91" w:rsidRDefault="00D72548" w:rsidP="00D72548">
      <w:pPr>
        <w:rPr>
          <w:b/>
          <w:sz w:val="22"/>
          <w:szCs w:val="22"/>
        </w:rPr>
      </w:pPr>
    </w:p>
    <w:p w14:paraId="36EABE3B" w14:textId="77777777" w:rsidR="00D72548" w:rsidRPr="005B0F91" w:rsidRDefault="00D72548" w:rsidP="00D72548">
      <w:pPr>
        <w:rPr>
          <w:sz w:val="22"/>
          <w:szCs w:val="22"/>
        </w:rPr>
      </w:pPr>
      <w:r w:rsidRPr="005B0F91">
        <w:rPr>
          <w:sz w:val="22"/>
          <w:szCs w:val="22"/>
        </w:rPr>
        <w:t>2008 – 2011</w:t>
      </w:r>
      <w:r w:rsidRPr="005B0F91">
        <w:rPr>
          <w:sz w:val="22"/>
          <w:szCs w:val="22"/>
        </w:rPr>
        <w:tab/>
        <w:t xml:space="preserve">Rooks Heath High School </w:t>
      </w:r>
    </w:p>
    <w:p w14:paraId="6690A909" w14:textId="77777777" w:rsidR="00D72548" w:rsidRPr="005B0F91" w:rsidRDefault="00D72548" w:rsidP="00D72548">
      <w:pPr>
        <w:ind w:left="1440"/>
        <w:rPr>
          <w:b/>
          <w:sz w:val="22"/>
          <w:szCs w:val="22"/>
        </w:rPr>
      </w:pPr>
      <w:r w:rsidRPr="005B0F91">
        <w:rPr>
          <w:b/>
          <w:sz w:val="22"/>
          <w:szCs w:val="22"/>
        </w:rPr>
        <w:t>GCSE’s: English Language(C), English Literature(C), Design &amp; Technology: Graphic Products(C), Religious Studies(C).</w:t>
      </w:r>
    </w:p>
    <w:p w14:paraId="56B1A2AC" w14:textId="77777777" w:rsidR="00D72548" w:rsidRPr="005B0F91" w:rsidRDefault="00D72548" w:rsidP="00D72548">
      <w:pPr>
        <w:ind w:left="1440"/>
        <w:rPr>
          <w:b/>
          <w:sz w:val="22"/>
          <w:szCs w:val="22"/>
        </w:rPr>
      </w:pPr>
      <w:r w:rsidRPr="005B0F91">
        <w:rPr>
          <w:b/>
          <w:sz w:val="22"/>
          <w:szCs w:val="22"/>
        </w:rPr>
        <w:t xml:space="preserve">BTEC: Art &amp; Design, ICT. </w:t>
      </w:r>
    </w:p>
    <w:p w14:paraId="77BA899B" w14:textId="77777777" w:rsidR="00D72548" w:rsidRPr="005B0F91" w:rsidRDefault="00D72548" w:rsidP="00D72548">
      <w:pPr>
        <w:rPr>
          <w:b/>
          <w:sz w:val="22"/>
          <w:szCs w:val="22"/>
        </w:rPr>
      </w:pPr>
      <w:r w:rsidRPr="005B0F91">
        <w:rPr>
          <w:b/>
          <w:sz w:val="22"/>
          <w:szCs w:val="22"/>
        </w:rPr>
        <w:tab/>
      </w:r>
      <w:r w:rsidRPr="005B0F91">
        <w:rPr>
          <w:b/>
          <w:sz w:val="22"/>
          <w:szCs w:val="22"/>
        </w:rPr>
        <w:tab/>
      </w:r>
    </w:p>
    <w:p w14:paraId="4A3DF971" w14:textId="77777777" w:rsidR="00D72548" w:rsidRPr="005B0F91" w:rsidRDefault="00D72548" w:rsidP="00D72548">
      <w:pPr>
        <w:rPr>
          <w:b/>
          <w:sz w:val="22"/>
          <w:szCs w:val="22"/>
          <w:u w:val="single"/>
          <w:lang w:val="en-US"/>
        </w:rPr>
      </w:pPr>
      <w:r w:rsidRPr="005B0F91">
        <w:rPr>
          <w:b/>
          <w:sz w:val="22"/>
          <w:szCs w:val="22"/>
          <w:u w:val="single"/>
          <w:lang w:val="en-US"/>
        </w:rPr>
        <w:t>Technical Skills</w:t>
      </w:r>
    </w:p>
    <w:p w14:paraId="469740E3" w14:textId="77777777" w:rsidR="00D72548" w:rsidRPr="005B0F91" w:rsidRDefault="00D72548" w:rsidP="00D72548">
      <w:pPr>
        <w:rPr>
          <w:b/>
          <w:sz w:val="22"/>
          <w:szCs w:val="22"/>
          <w:u w:val="single"/>
          <w:lang w:val="en-US"/>
        </w:rPr>
      </w:pPr>
      <w:r w:rsidRPr="005B0F91">
        <w:rPr>
          <w:b/>
          <w:noProof/>
          <w:sz w:val="22"/>
          <w:szCs w:val="22"/>
          <w:u w:val="single"/>
          <w:lang w:eastAsia="en-GB"/>
        </w:rPr>
        <mc:AlternateContent>
          <mc:Choice Requires="wps">
            <w:drawing>
              <wp:anchor distT="0" distB="0" distL="114300" distR="114300" simplePos="0" relativeHeight="251659264" behindDoc="0" locked="0" layoutInCell="1" allowOverlap="1" wp14:anchorId="4A355A1F" wp14:editId="7BCF34B2">
                <wp:simplePos x="0" y="0"/>
                <wp:positionH relativeFrom="column">
                  <wp:posOffset>1781175</wp:posOffset>
                </wp:positionH>
                <wp:positionV relativeFrom="paragraph">
                  <wp:posOffset>100330</wp:posOffset>
                </wp:positionV>
                <wp:extent cx="2819400" cy="1009650"/>
                <wp:effectExtent l="0" t="0" r="0" b="0"/>
                <wp:wrapNone/>
                <wp:docPr id="1" name="Rectangle 1"/>
                <wp:cNvGraphicFramePr/>
                <a:graphic xmlns:a="http://schemas.openxmlformats.org/drawingml/2006/main">
                  <a:graphicData uri="http://schemas.microsoft.com/office/word/2010/wordprocessingShape">
                    <wps:wsp>
                      <wps:cNvSpPr/>
                      <wps:spPr>
                        <a:xfrm>
                          <a:off x="0" y="0"/>
                          <a:ext cx="281940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A547C" w14:textId="77777777" w:rsidR="00D72548" w:rsidRPr="004150D7" w:rsidRDefault="00D72548" w:rsidP="00D72548">
                            <w:pPr>
                              <w:pStyle w:val="ListParagraph"/>
                              <w:numPr>
                                <w:ilvl w:val="0"/>
                                <w:numId w:val="5"/>
                              </w:numPr>
                              <w:spacing w:after="0"/>
                              <w:rPr>
                                <w:color w:val="000000" w:themeColor="text1"/>
                                <w:lang w:val="en-US"/>
                              </w:rPr>
                            </w:pPr>
                            <w:r w:rsidRPr="004150D7">
                              <w:rPr>
                                <w:color w:val="000000" w:themeColor="text1"/>
                                <w:lang w:val="en-US"/>
                              </w:rPr>
                              <w:t>GitHub</w:t>
                            </w:r>
                          </w:p>
                          <w:p w14:paraId="4BB7E3D3" w14:textId="77777777" w:rsidR="00D72548" w:rsidRPr="006E1EA9"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 xml:space="preserve">Project Management </w:t>
                            </w:r>
                          </w:p>
                          <w:p w14:paraId="68ABFA21" w14:textId="77777777" w:rsidR="00D72548" w:rsidRPr="004150D7"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Microsoft Office</w:t>
                            </w:r>
                          </w:p>
                          <w:p w14:paraId="28A7B415" w14:textId="77777777" w:rsidR="00D72548" w:rsidRPr="004150D7"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Final Cut Pro</w:t>
                            </w:r>
                          </w:p>
                          <w:p w14:paraId="44B45947" w14:textId="77777777" w:rsidR="00D72548" w:rsidRPr="004150D7" w:rsidRDefault="00D72548" w:rsidP="00D72548">
                            <w:pPr>
                              <w:pStyle w:val="ListParagraph"/>
                              <w:numPr>
                                <w:ilvl w:val="0"/>
                                <w:numId w:val="5"/>
                              </w:numPr>
                              <w:spacing w:after="0" w:line="240" w:lineRule="auto"/>
                              <w:jc w:val="both"/>
                              <w:rPr>
                                <w:color w:val="000000" w:themeColor="text1"/>
                                <w:lang w:val="en-US"/>
                              </w:rPr>
                            </w:pPr>
                            <w:r w:rsidRPr="004150D7">
                              <w:rPr>
                                <w:color w:val="000000" w:themeColor="text1"/>
                                <w:lang w:val="en-US"/>
                              </w:rPr>
                              <w:t>WordPress</w:t>
                            </w:r>
                          </w:p>
                          <w:p w14:paraId="55D1D5DA" w14:textId="77777777" w:rsidR="00D72548" w:rsidRPr="004150D7" w:rsidRDefault="00D72548" w:rsidP="00D72548">
                            <w:pPr>
                              <w:pStyle w:val="ListParagraph"/>
                              <w:spacing w:after="0" w:line="240" w:lineRule="auto"/>
                              <w:ind w:left="1080"/>
                              <w:jc w:val="both"/>
                              <w:rPr>
                                <w:b/>
                                <w:color w:val="000000" w:themeColor="text1"/>
                                <w:u w:val="single"/>
                                <w:lang w:val="en-US"/>
                              </w:rPr>
                            </w:pPr>
                          </w:p>
                          <w:p w14:paraId="6E05FCF6" w14:textId="77777777" w:rsidR="00D72548" w:rsidRPr="004150D7" w:rsidRDefault="00D72548" w:rsidP="00D725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55A1F" id="Rectangle 1" o:spid="_x0000_s1026" style="position:absolute;margin-left:140.25pt;margin-top:7.9pt;width:22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" filled="f" stroked="f" strokeweight="1pt">
                <v:textbox>
                  <w:txbxContent>
                    <w:p w14:paraId="2FEA547C" w14:textId="77777777" w:rsidR="00D72548" w:rsidRPr="004150D7" w:rsidRDefault="00D72548" w:rsidP="00D72548">
                      <w:pPr>
                        <w:pStyle w:val="ListParagraph"/>
                        <w:numPr>
                          <w:ilvl w:val="0"/>
                          <w:numId w:val="5"/>
                        </w:numPr>
                        <w:spacing w:after="0"/>
                        <w:rPr>
                          <w:color w:val="000000" w:themeColor="text1"/>
                          <w:lang w:val="en-US"/>
                        </w:rPr>
                      </w:pPr>
                      <w:r w:rsidRPr="004150D7">
                        <w:rPr>
                          <w:color w:val="000000" w:themeColor="text1"/>
                          <w:lang w:val="en-US"/>
                        </w:rPr>
                        <w:t>GitHub</w:t>
                      </w:r>
                    </w:p>
                    <w:p w14:paraId="4BB7E3D3" w14:textId="77777777" w:rsidR="00D72548" w:rsidRPr="006E1EA9"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 xml:space="preserve">Project Management </w:t>
                      </w:r>
                    </w:p>
                    <w:p w14:paraId="68ABFA21" w14:textId="77777777" w:rsidR="00D72548" w:rsidRPr="004150D7"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Microsoft Office</w:t>
                      </w:r>
                    </w:p>
                    <w:p w14:paraId="28A7B415" w14:textId="77777777" w:rsidR="00D72548" w:rsidRPr="004150D7" w:rsidRDefault="00D72548" w:rsidP="00D72548">
                      <w:pPr>
                        <w:pStyle w:val="ListParagraph"/>
                        <w:numPr>
                          <w:ilvl w:val="0"/>
                          <w:numId w:val="5"/>
                        </w:numPr>
                        <w:spacing w:after="0" w:line="240" w:lineRule="auto"/>
                        <w:jc w:val="both"/>
                        <w:rPr>
                          <w:b/>
                          <w:color w:val="000000" w:themeColor="text1"/>
                          <w:u w:val="single"/>
                          <w:lang w:val="en-US"/>
                        </w:rPr>
                      </w:pPr>
                      <w:r w:rsidRPr="004150D7">
                        <w:rPr>
                          <w:color w:val="000000" w:themeColor="text1"/>
                          <w:lang w:val="en-US"/>
                        </w:rPr>
                        <w:t>Final Cut Pro</w:t>
                      </w:r>
                    </w:p>
                    <w:p w14:paraId="44B45947" w14:textId="77777777" w:rsidR="00D72548" w:rsidRPr="004150D7" w:rsidRDefault="00D72548" w:rsidP="00D72548">
                      <w:pPr>
                        <w:pStyle w:val="ListParagraph"/>
                        <w:numPr>
                          <w:ilvl w:val="0"/>
                          <w:numId w:val="5"/>
                        </w:numPr>
                        <w:spacing w:after="0" w:line="240" w:lineRule="auto"/>
                        <w:jc w:val="both"/>
                        <w:rPr>
                          <w:color w:val="000000" w:themeColor="text1"/>
                          <w:lang w:val="en-US"/>
                        </w:rPr>
                      </w:pPr>
                      <w:r w:rsidRPr="004150D7">
                        <w:rPr>
                          <w:color w:val="000000" w:themeColor="text1"/>
                          <w:lang w:val="en-US"/>
                        </w:rPr>
                        <w:t>WordPress</w:t>
                      </w:r>
                    </w:p>
                    <w:p w14:paraId="55D1D5DA" w14:textId="77777777" w:rsidR="00D72548" w:rsidRPr="004150D7" w:rsidRDefault="00D72548" w:rsidP="00D72548">
                      <w:pPr>
                        <w:pStyle w:val="ListParagraph"/>
                        <w:spacing w:after="0" w:line="240" w:lineRule="auto"/>
                        <w:ind w:left="1080"/>
                        <w:jc w:val="both"/>
                        <w:rPr>
                          <w:b/>
                          <w:color w:val="000000" w:themeColor="text1"/>
                          <w:u w:val="single"/>
                          <w:lang w:val="en-US"/>
                        </w:rPr>
                      </w:pPr>
                    </w:p>
                    <w:p w14:paraId="6E05FCF6" w14:textId="77777777" w:rsidR="00D72548" w:rsidRPr="004150D7" w:rsidRDefault="00D72548" w:rsidP="00D72548">
                      <w:pPr>
                        <w:jc w:val="center"/>
                        <w:rPr>
                          <w:color w:val="000000" w:themeColor="text1"/>
                        </w:rPr>
                      </w:pPr>
                    </w:p>
                  </w:txbxContent>
                </v:textbox>
              </v:rect>
            </w:pict>
          </mc:Fallback>
        </mc:AlternateContent>
      </w:r>
    </w:p>
    <w:p w14:paraId="33A12054" w14:textId="77777777" w:rsidR="00D72548" w:rsidRPr="005B0F91" w:rsidRDefault="00D72548" w:rsidP="00D72548">
      <w:pPr>
        <w:pStyle w:val="ListParagraph"/>
        <w:numPr>
          <w:ilvl w:val="0"/>
          <w:numId w:val="3"/>
        </w:numPr>
        <w:spacing w:after="0" w:line="240" w:lineRule="auto"/>
        <w:jc w:val="both"/>
        <w:rPr>
          <w:b/>
          <w:u w:val="single"/>
          <w:lang w:val="en-US"/>
        </w:rPr>
      </w:pPr>
      <w:r w:rsidRPr="005B0F91">
        <w:rPr>
          <w:lang w:val="en-US"/>
        </w:rPr>
        <w:t>Python</w:t>
      </w:r>
    </w:p>
    <w:p w14:paraId="47620484" w14:textId="77777777" w:rsidR="00D72548" w:rsidRPr="005B0F91" w:rsidRDefault="00D72548" w:rsidP="00D72548">
      <w:pPr>
        <w:pStyle w:val="ListParagraph"/>
        <w:numPr>
          <w:ilvl w:val="0"/>
          <w:numId w:val="3"/>
        </w:numPr>
        <w:spacing w:after="0" w:line="240" w:lineRule="auto"/>
        <w:jc w:val="both"/>
        <w:rPr>
          <w:b/>
          <w:u w:val="single"/>
          <w:lang w:val="en-US"/>
        </w:rPr>
      </w:pPr>
      <w:r w:rsidRPr="005B0F91">
        <w:rPr>
          <w:lang w:val="en-US"/>
        </w:rPr>
        <w:t>C++</w:t>
      </w:r>
      <w:r w:rsidRPr="005B0F91">
        <w:rPr>
          <w:lang w:val="en-US"/>
        </w:rPr>
        <w:tab/>
      </w:r>
      <w:r w:rsidRPr="005B0F91">
        <w:rPr>
          <w:lang w:val="en-US"/>
        </w:rPr>
        <w:tab/>
      </w:r>
      <w:r w:rsidRPr="005B0F91">
        <w:rPr>
          <w:lang w:val="en-US"/>
        </w:rPr>
        <w:tab/>
      </w:r>
      <w:r w:rsidRPr="005B0F91">
        <w:rPr>
          <w:lang w:val="en-US"/>
        </w:rPr>
        <w:tab/>
      </w:r>
      <w:r w:rsidRPr="005B0F91">
        <w:rPr>
          <w:lang w:val="en-US"/>
        </w:rPr>
        <w:tab/>
      </w:r>
    </w:p>
    <w:p w14:paraId="1654192B" w14:textId="77777777" w:rsidR="00D72548" w:rsidRPr="005B0F91" w:rsidRDefault="00D72548" w:rsidP="00D72548">
      <w:pPr>
        <w:pStyle w:val="ListParagraph"/>
        <w:numPr>
          <w:ilvl w:val="0"/>
          <w:numId w:val="5"/>
        </w:numPr>
        <w:spacing w:after="0" w:line="240" w:lineRule="auto"/>
        <w:jc w:val="both"/>
        <w:rPr>
          <w:b/>
          <w:u w:val="single"/>
          <w:lang w:val="en-US"/>
        </w:rPr>
      </w:pPr>
      <w:r w:rsidRPr="005B0F91">
        <w:rPr>
          <w:lang w:val="en-US"/>
        </w:rPr>
        <w:t>Adobe Photoshop</w:t>
      </w:r>
      <w:r w:rsidRPr="005B0F91">
        <w:rPr>
          <w:lang w:val="en-US"/>
        </w:rPr>
        <w:tab/>
      </w:r>
      <w:r w:rsidRPr="005B0F91">
        <w:rPr>
          <w:lang w:val="en-US"/>
        </w:rPr>
        <w:tab/>
      </w:r>
      <w:r w:rsidRPr="005B0F91">
        <w:rPr>
          <w:lang w:val="en-US"/>
        </w:rPr>
        <w:tab/>
      </w:r>
    </w:p>
    <w:p w14:paraId="33563899" w14:textId="77777777" w:rsidR="00D72548" w:rsidRPr="005B0F91" w:rsidRDefault="00D72548" w:rsidP="00D72548">
      <w:pPr>
        <w:pStyle w:val="ListParagraph"/>
        <w:numPr>
          <w:ilvl w:val="0"/>
          <w:numId w:val="5"/>
        </w:numPr>
        <w:spacing w:after="0" w:line="240" w:lineRule="auto"/>
        <w:jc w:val="both"/>
        <w:rPr>
          <w:b/>
          <w:u w:val="single"/>
          <w:lang w:val="en-US"/>
        </w:rPr>
      </w:pPr>
      <w:r w:rsidRPr="005B0F91">
        <w:rPr>
          <w:lang w:val="en-US"/>
        </w:rPr>
        <w:t>Windows</w:t>
      </w:r>
      <w:r w:rsidRPr="005B0F91">
        <w:rPr>
          <w:lang w:val="en-US"/>
        </w:rPr>
        <w:tab/>
      </w:r>
      <w:r w:rsidRPr="005B0F91">
        <w:rPr>
          <w:lang w:val="en-US"/>
        </w:rPr>
        <w:tab/>
      </w:r>
      <w:r w:rsidRPr="005B0F91">
        <w:rPr>
          <w:lang w:val="en-US"/>
        </w:rPr>
        <w:tab/>
      </w:r>
      <w:r w:rsidRPr="005B0F91">
        <w:rPr>
          <w:lang w:val="en-US"/>
        </w:rPr>
        <w:tab/>
      </w:r>
    </w:p>
    <w:p w14:paraId="69D9F38D" w14:textId="77777777" w:rsidR="00932787" w:rsidRPr="005B0F91" w:rsidRDefault="00D72548" w:rsidP="00D72548">
      <w:pPr>
        <w:pStyle w:val="ListParagraph"/>
        <w:numPr>
          <w:ilvl w:val="0"/>
          <w:numId w:val="3"/>
        </w:numPr>
        <w:spacing w:after="0" w:line="240" w:lineRule="auto"/>
        <w:jc w:val="both"/>
        <w:rPr>
          <w:b/>
        </w:rPr>
      </w:pPr>
      <w:r w:rsidRPr="005B0F91">
        <w:rPr>
          <w:lang w:val="en-US"/>
        </w:rPr>
        <w:t>SQL</w:t>
      </w:r>
    </w:p>
    <w:p w14:paraId="3BD10D10" w14:textId="34C5064B" w:rsidR="00D72548" w:rsidRPr="005B0F91" w:rsidRDefault="00932787" w:rsidP="00D72548">
      <w:pPr>
        <w:pStyle w:val="ListParagraph"/>
        <w:numPr>
          <w:ilvl w:val="0"/>
          <w:numId w:val="3"/>
        </w:numPr>
        <w:spacing w:after="0" w:line="240" w:lineRule="auto"/>
        <w:jc w:val="both"/>
        <w:rPr>
          <w:b/>
        </w:rPr>
      </w:pPr>
      <w:r w:rsidRPr="005B0F91">
        <w:rPr>
          <w:lang w:val="en-US"/>
        </w:rPr>
        <w:t>C#</w:t>
      </w:r>
      <w:r w:rsidR="00D72548" w:rsidRPr="005B0F91">
        <w:rPr>
          <w:lang w:val="en-US"/>
        </w:rPr>
        <w:tab/>
      </w:r>
      <w:r w:rsidR="00D72548" w:rsidRPr="005B0F91">
        <w:rPr>
          <w:lang w:val="en-US"/>
        </w:rPr>
        <w:tab/>
      </w:r>
      <w:r w:rsidR="00D72548" w:rsidRPr="005B0F91">
        <w:rPr>
          <w:lang w:val="en-US"/>
        </w:rPr>
        <w:tab/>
      </w:r>
      <w:r w:rsidR="00D72548" w:rsidRPr="005B0F91">
        <w:rPr>
          <w:lang w:val="en-US"/>
        </w:rPr>
        <w:tab/>
      </w:r>
      <w:r w:rsidR="00D72548" w:rsidRPr="005B0F91">
        <w:rPr>
          <w:lang w:val="en-US"/>
        </w:rPr>
        <w:tab/>
      </w:r>
    </w:p>
    <w:p w14:paraId="5DEEF235" w14:textId="77777777" w:rsidR="00D72548" w:rsidRPr="005B0F91" w:rsidRDefault="00D72548" w:rsidP="00D72548">
      <w:pPr>
        <w:rPr>
          <w:b/>
          <w:sz w:val="22"/>
          <w:szCs w:val="22"/>
          <w:u w:val="single"/>
        </w:rPr>
      </w:pPr>
    </w:p>
    <w:p w14:paraId="44F74A2D" w14:textId="77777777" w:rsidR="003673A6" w:rsidRDefault="003673A6" w:rsidP="00D72548">
      <w:pPr>
        <w:rPr>
          <w:b/>
          <w:sz w:val="22"/>
          <w:szCs w:val="22"/>
          <w:u w:val="single"/>
        </w:rPr>
      </w:pPr>
    </w:p>
    <w:p w14:paraId="23F30E38" w14:textId="77777777" w:rsidR="003673A6" w:rsidRDefault="003673A6" w:rsidP="00D72548">
      <w:pPr>
        <w:rPr>
          <w:b/>
          <w:sz w:val="22"/>
          <w:szCs w:val="22"/>
          <w:u w:val="single"/>
        </w:rPr>
      </w:pPr>
    </w:p>
    <w:p w14:paraId="32CEBB77" w14:textId="2C3C64C8" w:rsidR="00D72548" w:rsidRPr="005B0F91" w:rsidRDefault="00D72548" w:rsidP="00D72548">
      <w:pPr>
        <w:rPr>
          <w:b/>
          <w:sz w:val="22"/>
          <w:szCs w:val="22"/>
          <w:u w:val="single"/>
        </w:rPr>
      </w:pPr>
      <w:r w:rsidRPr="005B0F91">
        <w:rPr>
          <w:b/>
          <w:sz w:val="22"/>
          <w:szCs w:val="22"/>
          <w:u w:val="single"/>
        </w:rPr>
        <w:lastRenderedPageBreak/>
        <w:t xml:space="preserve">Projects and additional training </w:t>
      </w:r>
    </w:p>
    <w:p w14:paraId="3FFA8066" w14:textId="77777777" w:rsidR="00D72548" w:rsidRPr="005B0F91" w:rsidRDefault="00D72548" w:rsidP="00D72548">
      <w:pPr>
        <w:rPr>
          <w:b/>
          <w:sz w:val="22"/>
          <w:szCs w:val="22"/>
          <w:u w:val="single"/>
        </w:rPr>
      </w:pPr>
    </w:p>
    <w:p w14:paraId="081C9D6D" w14:textId="77777777" w:rsidR="00D72548" w:rsidRPr="005B0F91" w:rsidRDefault="00D72548" w:rsidP="00D72548">
      <w:pPr>
        <w:pStyle w:val="ListParagraph"/>
        <w:numPr>
          <w:ilvl w:val="0"/>
          <w:numId w:val="2"/>
        </w:numPr>
        <w:spacing w:after="0" w:line="240" w:lineRule="auto"/>
      </w:pPr>
      <w:r w:rsidRPr="005B0F91">
        <w:t xml:space="preserve">Ev3 Mindstorms (First Year): Challenge was to come up with a game for the Robot to follow/program. It was a great way to start first year. I had to work in a group to make the program for the robot to follow. I learned skills such as Team work, Time management, thinking outside the box, working well under pressure. </w:t>
      </w:r>
    </w:p>
    <w:p w14:paraId="4CD0264E" w14:textId="77777777" w:rsidR="00D72548" w:rsidRPr="005B0F91" w:rsidRDefault="00D72548" w:rsidP="00D72548">
      <w:pPr>
        <w:pStyle w:val="ListParagraph"/>
        <w:numPr>
          <w:ilvl w:val="0"/>
          <w:numId w:val="2"/>
        </w:numPr>
        <w:spacing w:after="0" w:line="240" w:lineRule="auto"/>
      </w:pPr>
      <w:r w:rsidRPr="005B0F91">
        <w:t>Virtual Robot Bargain Hunt (First Year): Challenge was to develop a program with a graphical user interface which enables virtual robots to search for bargains. It was harder than the first project and required more technical skills – Python. I had to work in a group again, making me use my time efficiently as I had to work how to divide tasks between the team members.</w:t>
      </w:r>
    </w:p>
    <w:p w14:paraId="685A51A7" w14:textId="77777777" w:rsidR="00D72548" w:rsidRPr="005B0F91" w:rsidRDefault="00D72548" w:rsidP="00D72548">
      <w:pPr>
        <w:pStyle w:val="ListParagraph"/>
        <w:numPr>
          <w:ilvl w:val="0"/>
          <w:numId w:val="2"/>
        </w:numPr>
        <w:spacing w:after="0" w:line="240" w:lineRule="auto"/>
      </w:pPr>
      <w:r w:rsidRPr="005B0F91">
        <w:t xml:space="preserve">E-Portfolio: </w:t>
      </w:r>
      <w:hyperlink r:id="rId12" w:history="1">
        <w:r w:rsidRPr="005B0F91">
          <w:rPr>
            <w:rStyle w:val="Hyperlink"/>
          </w:rPr>
          <w:t>https://raia10coventryacuk.wordpress.com/</w:t>
        </w:r>
      </w:hyperlink>
    </w:p>
    <w:p w14:paraId="6BFB7345" w14:textId="77777777" w:rsidR="00D72548" w:rsidRPr="005B0F91" w:rsidRDefault="00D72548" w:rsidP="00D72548">
      <w:pPr>
        <w:ind w:left="360"/>
        <w:rPr>
          <w:sz w:val="22"/>
          <w:szCs w:val="22"/>
        </w:rPr>
      </w:pPr>
    </w:p>
    <w:p w14:paraId="288204B8" w14:textId="77777777" w:rsidR="00D72548" w:rsidRPr="005B0F91" w:rsidRDefault="00D72548" w:rsidP="00D72548">
      <w:pPr>
        <w:rPr>
          <w:b/>
          <w:sz w:val="22"/>
          <w:szCs w:val="22"/>
          <w:u w:val="single"/>
        </w:rPr>
      </w:pPr>
      <w:r w:rsidRPr="005B0F91">
        <w:rPr>
          <w:b/>
          <w:sz w:val="22"/>
          <w:szCs w:val="22"/>
          <w:u w:val="single"/>
        </w:rPr>
        <w:t>Work experience and additional skills</w:t>
      </w:r>
    </w:p>
    <w:p w14:paraId="1EFBDAFE" w14:textId="77777777" w:rsidR="00D72548" w:rsidRPr="005B0F91" w:rsidRDefault="00D72548" w:rsidP="00D72548">
      <w:pPr>
        <w:rPr>
          <w:sz w:val="22"/>
          <w:szCs w:val="22"/>
        </w:rPr>
      </w:pPr>
    </w:p>
    <w:p w14:paraId="3F0CF513" w14:textId="77777777" w:rsidR="00D72548" w:rsidRPr="005B0F91" w:rsidRDefault="00D72548" w:rsidP="00D72548">
      <w:pPr>
        <w:rPr>
          <w:b/>
          <w:sz w:val="22"/>
          <w:szCs w:val="22"/>
          <w:lang w:val="en-US"/>
        </w:rPr>
      </w:pPr>
      <w:r w:rsidRPr="005B0F91">
        <w:rPr>
          <w:sz w:val="22"/>
          <w:szCs w:val="22"/>
        </w:rPr>
        <w:t>2016-2016</w:t>
      </w:r>
      <w:r w:rsidRPr="005B0F91">
        <w:rPr>
          <w:sz w:val="22"/>
          <w:szCs w:val="22"/>
        </w:rPr>
        <w:tab/>
      </w:r>
      <w:r w:rsidRPr="005B0F91">
        <w:rPr>
          <w:b/>
          <w:sz w:val="22"/>
          <w:szCs w:val="22"/>
          <w:lang w:val="en-US"/>
        </w:rPr>
        <w:t>Warehouse Operator, B&amp;S Group, Perivale</w:t>
      </w:r>
    </w:p>
    <w:p w14:paraId="6F22B995" w14:textId="77777777" w:rsidR="00D72548" w:rsidRPr="005B0F91" w:rsidRDefault="00D72548" w:rsidP="00D72548">
      <w:pPr>
        <w:rPr>
          <w:sz w:val="22"/>
          <w:szCs w:val="22"/>
          <w:lang w:val="en-US"/>
        </w:rPr>
      </w:pPr>
      <w:r w:rsidRPr="005B0F91">
        <w:rPr>
          <w:b/>
          <w:sz w:val="22"/>
          <w:szCs w:val="22"/>
          <w:lang w:val="en-US"/>
        </w:rPr>
        <w:tab/>
      </w:r>
      <w:r w:rsidRPr="005B0F91">
        <w:rPr>
          <w:sz w:val="22"/>
          <w:szCs w:val="22"/>
          <w:lang w:val="en-US"/>
        </w:rPr>
        <w:tab/>
        <w:t>- Checking expiration date of Pharmaceutical medicines</w:t>
      </w:r>
    </w:p>
    <w:p w14:paraId="2236879C" w14:textId="77777777" w:rsidR="00D72548" w:rsidRPr="005B0F91" w:rsidRDefault="00D72548" w:rsidP="00D72548">
      <w:pPr>
        <w:ind w:left="720" w:firstLine="720"/>
        <w:rPr>
          <w:sz w:val="22"/>
          <w:szCs w:val="22"/>
          <w:lang w:val="en-US"/>
        </w:rPr>
      </w:pPr>
      <w:r w:rsidRPr="005B0F91">
        <w:rPr>
          <w:sz w:val="22"/>
          <w:szCs w:val="22"/>
          <w:lang w:val="en-US"/>
        </w:rPr>
        <w:t>- Reporting stocks level to the manager</w:t>
      </w:r>
    </w:p>
    <w:p w14:paraId="20FD3687" w14:textId="77777777" w:rsidR="00D72548" w:rsidRPr="005B0F91" w:rsidRDefault="00D72548" w:rsidP="00D72548">
      <w:pPr>
        <w:ind w:left="1440"/>
        <w:rPr>
          <w:sz w:val="22"/>
          <w:szCs w:val="22"/>
          <w:lang w:val="en-US"/>
        </w:rPr>
      </w:pPr>
      <w:r w:rsidRPr="005B0F91">
        <w:rPr>
          <w:sz w:val="22"/>
          <w:szCs w:val="22"/>
          <w:lang w:val="en-US"/>
        </w:rPr>
        <w:t>- Team work to make sure Pharmaceutical medicines went to their respective places</w:t>
      </w:r>
    </w:p>
    <w:p w14:paraId="2D219E21" w14:textId="77777777" w:rsidR="00D72548" w:rsidRPr="005B0F91" w:rsidRDefault="00D72548" w:rsidP="00D72548">
      <w:pPr>
        <w:ind w:left="720" w:firstLine="720"/>
        <w:rPr>
          <w:sz w:val="22"/>
          <w:szCs w:val="22"/>
          <w:lang w:val="en-US"/>
        </w:rPr>
      </w:pPr>
      <w:r w:rsidRPr="005B0F91">
        <w:rPr>
          <w:sz w:val="22"/>
          <w:szCs w:val="22"/>
          <w:lang w:val="en-US"/>
        </w:rPr>
        <w:t>- Constantly active and vigilant of errors</w:t>
      </w:r>
    </w:p>
    <w:p w14:paraId="7DBC1D98" w14:textId="77777777" w:rsidR="00D72548" w:rsidRPr="005B0F91" w:rsidRDefault="00D72548" w:rsidP="00D72548">
      <w:pPr>
        <w:ind w:left="720" w:firstLine="720"/>
        <w:rPr>
          <w:sz w:val="22"/>
          <w:szCs w:val="22"/>
          <w:lang w:val="en-US"/>
        </w:rPr>
      </w:pPr>
      <w:r w:rsidRPr="005B0F91">
        <w:rPr>
          <w:sz w:val="22"/>
          <w:szCs w:val="22"/>
          <w:lang w:val="en-US"/>
        </w:rPr>
        <w:t>- Rectifying errors if there is any</w:t>
      </w:r>
    </w:p>
    <w:p w14:paraId="34C8469B" w14:textId="77777777" w:rsidR="00D72548" w:rsidRPr="005B0F91" w:rsidRDefault="00D72548" w:rsidP="00D72548">
      <w:pPr>
        <w:ind w:left="1440"/>
        <w:rPr>
          <w:sz w:val="22"/>
          <w:szCs w:val="22"/>
          <w:lang w:val="en-US"/>
        </w:rPr>
      </w:pPr>
      <w:r w:rsidRPr="005B0F91">
        <w:rPr>
          <w:sz w:val="22"/>
          <w:szCs w:val="22"/>
          <w:lang w:val="en-US"/>
        </w:rPr>
        <w:t xml:space="preserve">= I was given high level of responsibility which gave me skills such as ensuing attention to detail at all time, problem solving, team work, high level of accuracy.  </w:t>
      </w:r>
    </w:p>
    <w:p w14:paraId="024981DA" w14:textId="77777777" w:rsidR="00D72548" w:rsidRPr="005B0F91" w:rsidRDefault="00D72548" w:rsidP="00D72548">
      <w:pPr>
        <w:rPr>
          <w:sz w:val="22"/>
          <w:szCs w:val="22"/>
          <w:lang w:val="en-US"/>
        </w:rPr>
      </w:pPr>
    </w:p>
    <w:p w14:paraId="59073DFE" w14:textId="77777777" w:rsidR="00D72548" w:rsidRPr="005B0F91" w:rsidRDefault="00D72548" w:rsidP="00D72548">
      <w:pPr>
        <w:rPr>
          <w:b/>
          <w:sz w:val="22"/>
          <w:szCs w:val="22"/>
        </w:rPr>
      </w:pPr>
      <w:r w:rsidRPr="005B0F91">
        <w:rPr>
          <w:sz w:val="22"/>
          <w:szCs w:val="22"/>
          <w:lang w:val="en-US"/>
        </w:rPr>
        <w:t>2011-2012</w:t>
      </w:r>
      <w:r w:rsidRPr="005B0F91">
        <w:rPr>
          <w:sz w:val="22"/>
          <w:szCs w:val="22"/>
          <w:lang w:val="en-US"/>
        </w:rPr>
        <w:tab/>
      </w:r>
      <w:r w:rsidRPr="005B0F91">
        <w:rPr>
          <w:b/>
          <w:sz w:val="22"/>
          <w:szCs w:val="22"/>
          <w:lang w:val="en-US"/>
        </w:rPr>
        <w:t>Shop Assistant, St Luke's Hospice,</w:t>
      </w:r>
      <w:r w:rsidRPr="005B0F91">
        <w:rPr>
          <w:sz w:val="22"/>
          <w:szCs w:val="22"/>
        </w:rPr>
        <w:t xml:space="preserve"> </w:t>
      </w:r>
      <w:r w:rsidRPr="005B0F91">
        <w:rPr>
          <w:b/>
          <w:sz w:val="22"/>
          <w:szCs w:val="22"/>
        </w:rPr>
        <w:t>South Harrow</w:t>
      </w:r>
    </w:p>
    <w:p w14:paraId="05E22327" w14:textId="77777777" w:rsidR="00D72548" w:rsidRPr="005B0F91" w:rsidRDefault="00D72548" w:rsidP="00D72548">
      <w:pPr>
        <w:ind w:left="720" w:firstLine="720"/>
        <w:rPr>
          <w:sz w:val="22"/>
          <w:szCs w:val="22"/>
        </w:rPr>
      </w:pPr>
      <w:r w:rsidRPr="005B0F91">
        <w:rPr>
          <w:sz w:val="22"/>
          <w:szCs w:val="22"/>
        </w:rPr>
        <w:t>- Managing donated items to be separated into the right sections</w:t>
      </w:r>
    </w:p>
    <w:p w14:paraId="4F6B4C89" w14:textId="77777777" w:rsidR="00D72548" w:rsidRPr="005B0F91" w:rsidRDefault="00D72548" w:rsidP="00D72548">
      <w:pPr>
        <w:ind w:left="720" w:firstLine="720"/>
        <w:rPr>
          <w:sz w:val="22"/>
          <w:szCs w:val="22"/>
        </w:rPr>
      </w:pPr>
      <w:r w:rsidRPr="005B0F91">
        <w:rPr>
          <w:sz w:val="22"/>
          <w:szCs w:val="22"/>
        </w:rPr>
        <w:t>- Cleaning the items if necessary</w:t>
      </w:r>
    </w:p>
    <w:p w14:paraId="6263F48A" w14:textId="77777777" w:rsidR="00D72548" w:rsidRPr="005B0F91" w:rsidRDefault="00D72548" w:rsidP="00D72548">
      <w:pPr>
        <w:ind w:left="720" w:firstLine="720"/>
        <w:rPr>
          <w:sz w:val="22"/>
          <w:szCs w:val="22"/>
        </w:rPr>
      </w:pPr>
      <w:r w:rsidRPr="005B0F91">
        <w:rPr>
          <w:sz w:val="22"/>
          <w:szCs w:val="22"/>
        </w:rPr>
        <w:t>- Stocking cleaned items into shop's display</w:t>
      </w:r>
    </w:p>
    <w:p w14:paraId="2FA94AFE" w14:textId="77777777" w:rsidR="00D72548" w:rsidRPr="005B0F91" w:rsidRDefault="00D72548" w:rsidP="00D72548">
      <w:pPr>
        <w:ind w:left="720" w:firstLine="720"/>
        <w:rPr>
          <w:sz w:val="22"/>
          <w:szCs w:val="22"/>
        </w:rPr>
      </w:pPr>
      <w:r w:rsidRPr="005B0F91">
        <w:rPr>
          <w:sz w:val="22"/>
          <w:szCs w:val="22"/>
        </w:rPr>
        <w:t xml:space="preserve">- Assisting staff with sales </w:t>
      </w:r>
    </w:p>
    <w:p w14:paraId="0CAECB97" w14:textId="77777777" w:rsidR="00D72548" w:rsidRPr="005B0F91" w:rsidRDefault="00D72548" w:rsidP="00D72548">
      <w:pPr>
        <w:ind w:left="720" w:firstLine="720"/>
        <w:rPr>
          <w:sz w:val="22"/>
          <w:szCs w:val="22"/>
        </w:rPr>
      </w:pPr>
      <w:r w:rsidRPr="005B0F91">
        <w:rPr>
          <w:sz w:val="22"/>
          <w:szCs w:val="22"/>
        </w:rPr>
        <w:t>- Customer Service</w:t>
      </w:r>
    </w:p>
    <w:p w14:paraId="28C5271D" w14:textId="77777777" w:rsidR="00D72548" w:rsidRPr="005B0F91" w:rsidRDefault="00D72548" w:rsidP="00D72548">
      <w:pPr>
        <w:ind w:left="1440"/>
        <w:rPr>
          <w:sz w:val="22"/>
          <w:szCs w:val="22"/>
        </w:rPr>
      </w:pPr>
      <w:r w:rsidRPr="005B0F91">
        <w:rPr>
          <w:sz w:val="22"/>
          <w:szCs w:val="22"/>
        </w:rPr>
        <w:t xml:space="preserve">= I had some of my best moment when I worked for </w:t>
      </w:r>
      <w:r w:rsidRPr="005B0F91">
        <w:rPr>
          <w:sz w:val="22"/>
          <w:szCs w:val="22"/>
          <w:lang w:val="en-US"/>
        </w:rPr>
        <w:t xml:space="preserve">St Luke's Hospice because I learned a great amount of skills from them as I looked at the staff and I learned how to behave towards customers, improved my communication, resolving issues calmly and friendly approach and practice. </w:t>
      </w:r>
    </w:p>
    <w:p w14:paraId="2E7A5369" w14:textId="77777777" w:rsidR="00D72548" w:rsidRPr="005B0F91" w:rsidRDefault="00D72548" w:rsidP="00D72548">
      <w:pPr>
        <w:rPr>
          <w:b/>
          <w:sz w:val="22"/>
          <w:szCs w:val="22"/>
        </w:rPr>
      </w:pPr>
    </w:p>
    <w:p w14:paraId="25DEAEC0" w14:textId="77777777" w:rsidR="00D72548" w:rsidRPr="005B0F91" w:rsidRDefault="00D72548" w:rsidP="00D72548">
      <w:pPr>
        <w:rPr>
          <w:b/>
          <w:sz w:val="22"/>
          <w:szCs w:val="22"/>
          <w:u w:val="single"/>
        </w:rPr>
      </w:pPr>
      <w:r w:rsidRPr="005B0F91">
        <w:rPr>
          <w:b/>
          <w:sz w:val="22"/>
          <w:szCs w:val="22"/>
          <w:u w:val="single"/>
        </w:rPr>
        <w:t>Achievements and Interests</w:t>
      </w:r>
    </w:p>
    <w:p w14:paraId="6AE2B9CA" w14:textId="77777777" w:rsidR="00D72548" w:rsidRPr="005B0F91" w:rsidRDefault="00D72548" w:rsidP="00D72548">
      <w:pPr>
        <w:rPr>
          <w:b/>
          <w:sz w:val="22"/>
          <w:szCs w:val="22"/>
          <w:u w:val="single"/>
        </w:rPr>
      </w:pPr>
    </w:p>
    <w:p w14:paraId="16FE6383" w14:textId="77777777" w:rsidR="00D72548" w:rsidRPr="005B0F91" w:rsidRDefault="00D72548" w:rsidP="00D72548">
      <w:pPr>
        <w:pStyle w:val="ListParagraph"/>
        <w:numPr>
          <w:ilvl w:val="0"/>
          <w:numId w:val="1"/>
        </w:numPr>
        <w:spacing w:after="0" w:line="240" w:lineRule="auto"/>
        <w:rPr>
          <w:b/>
          <w:u w:val="single"/>
        </w:rPr>
      </w:pPr>
      <w:r w:rsidRPr="005B0F91">
        <w:t xml:space="preserve">Active member of Nepalese Society </w:t>
      </w:r>
    </w:p>
    <w:p w14:paraId="383C4612" w14:textId="77777777" w:rsidR="00D72548" w:rsidRPr="005B0F91" w:rsidRDefault="00D72548" w:rsidP="00D72548">
      <w:pPr>
        <w:pStyle w:val="ListParagraph"/>
        <w:numPr>
          <w:ilvl w:val="0"/>
          <w:numId w:val="4"/>
        </w:numPr>
        <w:spacing w:after="0" w:line="240" w:lineRule="auto"/>
        <w:rPr>
          <w:b/>
          <w:u w:val="single"/>
        </w:rPr>
      </w:pPr>
      <w:r w:rsidRPr="005B0F91">
        <w:t xml:space="preserve">As a member, I take parts in extracurricular activities such as Football tournaments, badminton tournaments. I also help with extending the range of Nepalese culture and traditions towards the students of Coventry University. </w:t>
      </w:r>
    </w:p>
    <w:p w14:paraId="7B590431" w14:textId="77777777" w:rsidR="00D72548" w:rsidRPr="005B0F91" w:rsidRDefault="00D72548" w:rsidP="00D72548">
      <w:pPr>
        <w:pStyle w:val="ListParagraph"/>
        <w:numPr>
          <w:ilvl w:val="0"/>
          <w:numId w:val="1"/>
        </w:numPr>
        <w:spacing w:after="0" w:line="240" w:lineRule="auto"/>
        <w:rPr>
          <w:b/>
          <w:u w:val="single"/>
        </w:rPr>
      </w:pPr>
      <w:r w:rsidRPr="005B0F91">
        <w:t xml:space="preserve">Active member of Hindu Society </w:t>
      </w:r>
    </w:p>
    <w:p w14:paraId="2102BBF8" w14:textId="77777777" w:rsidR="00D72548" w:rsidRPr="005B0F91" w:rsidRDefault="00D72548" w:rsidP="00D72548">
      <w:pPr>
        <w:pStyle w:val="ListParagraph"/>
        <w:numPr>
          <w:ilvl w:val="0"/>
          <w:numId w:val="4"/>
        </w:numPr>
        <w:spacing w:after="0" w:line="240" w:lineRule="auto"/>
        <w:rPr>
          <w:b/>
          <w:u w:val="single"/>
        </w:rPr>
      </w:pPr>
      <w:r w:rsidRPr="005B0F91">
        <w:t xml:space="preserve">As a member, I organise different events in my free time such as Hindu dance, Arti and Football tournaments against other societies.  </w:t>
      </w:r>
    </w:p>
    <w:p w14:paraId="00F1EFCA" w14:textId="77777777" w:rsidR="00D72548" w:rsidRPr="005B0F91" w:rsidRDefault="00D72548" w:rsidP="00D72548">
      <w:pPr>
        <w:pStyle w:val="ListParagraph"/>
        <w:numPr>
          <w:ilvl w:val="0"/>
          <w:numId w:val="1"/>
        </w:numPr>
        <w:spacing w:after="0" w:line="240" w:lineRule="auto"/>
        <w:rPr>
          <w:b/>
          <w:u w:val="single"/>
        </w:rPr>
      </w:pPr>
      <w:r w:rsidRPr="005B0F91">
        <w:t xml:space="preserve">Played in U16’s High school football team. </w:t>
      </w:r>
    </w:p>
    <w:p w14:paraId="5C88D1ED" w14:textId="77777777" w:rsidR="00D72548" w:rsidRPr="005B0F91" w:rsidRDefault="00D72548" w:rsidP="00D72548">
      <w:pPr>
        <w:pStyle w:val="ListParagraph"/>
        <w:numPr>
          <w:ilvl w:val="0"/>
          <w:numId w:val="1"/>
        </w:numPr>
        <w:spacing w:after="0" w:line="240" w:lineRule="auto"/>
        <w:rPr>
          <w:b/>
          <w:u w:val="single"/>
        </w:rPr>
      </w:pPr>
      <w:r w:rsidRPr="005B0F91">
        <w:t xml:space="preserve">Other interests such as in my spare time I like to game with my friends. I loved gaming all my high school and college years, however I now have more responsibilities and less time which makes it difficult for me to find a time to game with my friends. </w:t>
      </w:r>
    </w:p>
    <w:p w14:paraId="07EA5E20" w14:textId="77777777" w:rsidR="00D72548" w:rsidRPr="005B0F91" w:rsidRDefault="00D72548" w:rsidP="00D72548">
      <w:pPr>
        <w:rPr>
          <w:b/>
          <w:sz w:val="22"/>
          <w:szCs w:val="22"/>
          <w:u w:val="single"/>
        </w:rPr>
      </w:pPr>
    </w:p>
    <w:p w14:paraId="45299537" w14:textId="77777777" w:rsidR="00D72548" w:rsidRPr="005B0F91" w:rsidRDefault="00D72548" w:rsidP="00D72548">
      <w:pPr>
        <w:rPr>
          <w:rFonts w:cs="Arial"/>
          <w:b/>
          <w:sz w:val="22"/>
          <w:szCs w:val="22"/>
          <w:u w:val="single"/>
        </w:rPr>
      </w:pPr>
      <w:r w:rsidRPr="005B0F91">
        <w:rPr>
          <w:rFonts w:cs="Arial"/>
          <w:b/>
          <w:sz w:val="22"/>
          <w:szCs w:val="22"/>
          <w:u w:val="single"/>
        </w:rPr>
        <w:t>Reference</w:t>
      </w:r>
    </w:p>
    <w:p w14:paraId="01C2853E" w14:textId="20E90883" w:rsidR="003035F7" w:rsidRPr="003673A6" w:rsidRDefault="00D72548" w:rsidP="00F5215D">
      <w:pPr>
        <w:rPr>
          <w:rFonts w:cs="Arial"/>
          <w:sz w:val="22"/>
          <w:szCs w:val="22"/>
        </w:rPr>
      </w:pPr>
      <w:r w:rsidRPr="005B0F91">
        <w:rPr>
          <w:rFonts w:cs="Arial"/>
          <w:sz w:val="22"/>
          <w:szCs w:val="22"/>
        </w:rPr>
        <w:t>R</w:t>
      </w:r>
      <w:r w:rsidR="003673A6">
        <w:rPr>
          <w:rFonts w:cs="Arial"/>
          <w:sz w:val="22"/>
          <w:szCs w:val="22"/>
        </w:rPr>
        <w:t>eference available upon request.</w:t>
      </w:r>
    </w:p>
    <w:sectPr w:rsidR="003035F7" w:rsidRPr="003673A6" w:rsidSect="002465F7">
      <w:footerReference w:type="even" r:id="rId13"/>
      <w:footerReference w:type="default" r:id="rId14"/>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F4C" w14:textId="77777777" w:rsidR="00C80B83" w:rsidRDefault="00C80B83" w:rsidP="00383C1A">
      <w:r>
        <w:separator/>
      </w:r>
    </w:p>
  </w:endnote>
  <w:endnote w:type="continuationSeparator" w:id="0">
    <w:p w14:paraId="2C24E92F" w14:textId="77777777" w:rsidR="00C80B83" w:rsidRDefault="00C80B83" w:rsidP="0038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DC7" w14:textId="77777777" w:rsidR="00383C1A" w:rsidRDefault="00383C1A" w:rsidP="000B3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7DA33" w14:textId="77777777" w:rsidR="00383C1A" w:rsidRDefault="00383C1A" w:rsidP="0038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05AA" w14:textId="43E401AC" w:rsidR="00383C1A" w:rsidRDefault="00383C1A" w:rsidP="000B3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FB7">
      <w:rPr>
        <w:rStyle w:val="PageNumber"/>
        <w:noProof/>
      </w:rPr>
      <w:t>5</w:t>
    </w:r>
    <w:r>
      <w:rPr>
        <w:rStyle w:val="PageNumber"/>
      </w:rPr>
      <w:fldChar w:fldCharType="end"/>
    </w:r>
  </w:p>
  <w:p w14:paraId="60B236D9" w14:textId="77777777" w:rsidR="00383C1A" w:rsidRDefault="00383C1A" w:rsidP="0038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3FDB" w14:textId="77777777" w:rsidR="00C80B83" w:rsidRDefault="00C80B83" w:rsidP="00383C1A">
      <w:r>
        <w:separator/>
      </w:r>
    </w:p>
  </w:footnote>
  <w:footnote w:type="continuationSeparator" w:id="0">
    <w:p w14:paraId="2D1027E1" w14:textId="77777777" w:rsidR="00C80B83" w:rsidRDefault="00C80B83" w:rsidP="0038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89B"/>
    <w:multiLevelType w:val="hybridMultilevel"/>
    <w:tmpl w:val="E48EDDD8"/>
    <w:lvl w:ilvl="0" w:tplc="A7F61902">
      <w:start w:val="20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0440E"/>
    <w:multiLevelType w:val="hybridMultilevel"/>
    <w:tmpl w:val="AD1C9E5C"/>
    <w:lvl w:ilvl="0" w:tplc="1A1A9E34">
      <w:start w:val="5"/>
      <w:numFmt w:val="bullet"/>
      <w:lvlText w:val="-"/>
      <w:lvlJc w:val="left"/>
      <w:pPr>
        <w:ind w:left="1080" w:hanging="360"/>
      </w:pPr>
      <w:rPr>
        <w:rFonts w:ascii="Calibri" w:eastAsiaTheme="minorHAnsi" w:hAnsi="Calibri" w:cs="Calibri"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536834"/>
    <w:multiLevelType w:val="hybridMultilevel"/>
    <w:tmpl w:val="9DECECE8"/>
    <w:lvl w:ilvl="0" w:tplc="A7F61902">
      <w:start w:val="20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834B2E"/>
    <w:multiLevelType w:val="hybridMultilevel"/>
    <w:tmpl w:val="80AA967C"/>
    <w:lvl w:ilvl="0" w:tplc="2ACA0224">
      <w:start w:val="1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B04A0"/>
    <w:multiLevelType w:val="hybridMultilevel"/>
    <w:tmpl w:val="2A50BD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1E"/>
    <w:rsid w:val="00065799"/>
    <w:rsid w:val="000B2947"/>
    <w:rsid w:val="000B343F"/>
    <w:rsid w:val="000D3C64"/>
    <w:rsid w:val="000F63E7"/>
    <w:rsid w:val="00100DC4"/>
    <w:rsid w:val="001072C5"/>
    <w:rsid w:val="00125DE1"/>
    <w:rsid w:val="00146857"/>
    <w:rsid w:val="00152F0B"/>
    <w:rsid w:val="00156160"/>
    <w:rsid w:val="001F5B79"/>
    <w:rsid w:val="00211355"/>
    <w:rsid w:val="00220D59"/>
    <w:rsid w:val="002308D6"/>
    <w:rsid w:val="002465F7"/>
    <w:rsid w:val="00263A79"/>
    <w:rsid w:val="00290FEF"/>
    <w:rsid w:val="002A40AF"/>
    <w:rsid w:val="002B313C"/>
    <w:rsid w:val="002B330F"/>
    <w:rsid w:val="002C06E3"/>
    <w:rsid w:val="002E41B8"/>
    <w:rsid w:val="00301FC2"/>
    <w:rsid w:val="003035F7"/>
    <w:rsid w:val="00341F30"/>
    <w:rsid w:val="003561BF"/>
    <w:rsid w:val="003673A6"/>
    <w:rsid w:val="00383C1A"/>
    <w:rsid w:val="00392A31"/>
    <w:rsid w:val="003C235D"/>
    <w:rsid w:val="003D3FB7"/>
    <w:rsid w:val="00421AE9"/>
    <w:rsid w:val="004222D2"/>
    <w:rsid w:val="004339E0"/>
    <w:rsid w:val="004363D8"/>
    <w:rsid w:val="00443AE5"/>
    <w:rsid w:val="00470F3E"/>
    <w:rsid w:val="004711DA"/>
    <w:rsid w:val="00472CD6"/>
    <w:rsid w:val="00494D3A"/>
    <w:rsid w:val="004A46CD"/>
    <w:rsid w:val="004B7133"/>
    <w:rsid w:val="004B7B9E"/>
    <w:rsid w:val="004C0AEC"/>
    <w:rsid w:val="004D1499"/>
    <w:rsid w:val="004D7A74"/>
    <w:rsid w:val="00553E08"/>
    <w:rsid w:val="005A47BC"/>
    <w:rsid w:val="005B0F91"/>
    <w:rsid w:val="005B457F"/>
    <w:rsid w:val="005D6021"/>
    <w:rsid w:val="005F61E8"/>
    <w:rsid w:val="00610D64"/>
    <w:rsid w:val="00621727"/>
    <w:rsid w:val="006259AC"/>
    <w:rsid w:val="006376ED"/>
    <w:rsid w:val="00645FFD"/>
    <w:rsid w:val="00660880"/>
    <w:rsid w:val="006B3373"/>
    <w:rsid w:val="006B625E"/>
    <w:rsid w:val="006C27D3"/>
    <w:rsid w:val="006C6978"/>
    <w:rsid w:val="006D4DF7"/>
    <w:rsid w:val="006F0250"/>
    <w:rsid w:val="007043B6"/>
    <w:rsid w:val="00766C8E"/>
    <w:rsid w:val="007D41E5"/>
    <w:rsid w:val="00800A29"/>
    <w:rsid w:val="0080462A"/>
    <w:rsid w:val="00812BD7"/>
    <w:rsid w:val="00817FFE"/>
    <w:rsid w:val="0084624D"/>
    <w:rsid w:val="00853A3C"/>
    <w:rsid w:val="00886603"/>
    <w:rsid w:val="008A23D4"/>
    <w:rsid w:val="008E5C1E"/>
    <w:rsid w:val="00904D94"/>
    <w:rsid w:val="009121FA"/>
    <w:rsid w:val="00932787"/>
    <w:rsid w:val="0093587F"/>
    <w:rsid w:val="00944B6C"/>
    <w:rsid w:val="00973F89"/>
    <w:rsid w:val="009919A8"/>
    <w:rsid w:val="009B60D9"/>
    <w:rsid w:val="009C5D5D"/>
    <w:rsid w:val="00A02A17"/>
    <w:rsid w:val="00A3781E"/>
    <w:rsid w:val="00A5474E"/>
    <w:rsid w:val="00A65771"/>
    <w:rsid w:val="00A70E1A"/>
    <w:rsid w:val="00A842F5"/>
    <w:rsid w:val="00A84F23"/>
    <w:rsid w:val="00AE328E"/>
    <w:rsid w:val="00AE7AE8"/>
    <w:rsid w:val="00B045C8"/>
    <w:rsid w:val="00B23653"/>
    <w:rsid w:val="00B31965"/>
    <w:rsid w:val="00B554DF"/>
    <w:rsid w:val="00B97152"/>
    <w:rsid w:val="00BA76FB"/>
    <w:rsid w:val="00BC6181"/>
    <w:rsid w:val="00BD5E5D"/>
    <w:rsid w:val="00BF1678"/>
    <w:rsid w:val="00BF5BA2"/>
    <w:rsid w:val="00C105C0"/>
    <w:rsid w:val="00C250E9"/>
    <w:rsid w:val="00C46159"/>
    <w:rsid w:val="00C53EF4"/>
    <w:rsid w:val="00C6607A"/>
    <w:rsid w:val="00C702B3"/>
    <w:rsid w:val="00C77462"/>
    <w:rsid w:val="00C80B83"/>
    <w:rsid w:val="00C874D2"/>
    <w:rsid w:val="00CA4D80"/>
    <w:rsid w:val="00CC3624"/>
    <w:rsid w:val="00D0499C"/>
    <w:rsid w:val="00D229CC"/>
    <w:rsid w:val="00D531B1"/>
    <w:rsid w:val="00D678F6"/>
    <w:rsid w:val="00D72548"/>
    <w:rsid w:val="00D77299"/>
    <w:rsid w:val="00D81CC2"/>
    <w:rsid w:val="00D92F77"/>
    <w:rsid w:val="00DD0D2C"/>
    <w:rsid w:val="00DD2FC0"/>
    <w:rsid w:val="00E176DC"/>
    <w:rsid w:val="00E43E8B"/>
    <w:rsid w:val="00E71B06"/>
    <w:rsid w:val="00EE0305"/>
    <w:rsid w:val="00EE781B"/>
    <w:rsid w:val="00F052C3"/>
    <w:rsid w:val="00F2024A"/>
    <w:rsid w:val="00F27FED"/>
    <w:rsid w:val="00F5215D"/>
    <w:rsid w:val="00F53307"/>
    <w:rsid w:val="00FD44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0D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F5BA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3C1A"/>
    <w:pPr>
      <w:tabs>
        <w:tab w:val="center" w:pos="4513"/>
        <w:tab w:val="right" w:pos="9026"/>
      </w:tabs>
    </w:pPr>
  </w:style>
  <w:style w:type="character" w:customStyle="1" w:styleId="FooterChar">
    <w:name w:val="Footer Char"/>
    <w:basedOn w:val="DefaultParagraphFont"/>
    <w:link w:val="Footer"/>
    <w:uiPriority w:val="99"/>
    <w:rsid w:val="00383C1A"/>
  </w:style>
  <w:style w:type="character" w:styleId="PageNumber">
    <w:name w:val="page number"/>
    <w:basedOn w:val="DefaultParagraphFont"/>
    <w:uiPriority w:val="99"/>
    <w:semiHidden/>
    <w:unhideWhenUsed/>
    <w:rsid w:val="00383C1A"/>
  </w:style>
  <w:style w:type="character" w:styleId="Hyperlink">
    <w:name w:val="Hyperlink"/>
    <w:basedOn w:val="DefaultParagraphFont"/>
    <w:uiPriority w:val="99"/>
    <w:unhideWhenUsed/>
    <w:rsid w:val="00D72548"/>
    <w:rPr>
      <w:color w:val="0563C1" w:themeColor="hyperlink"/>
      <w:u w:val="single"/>
    </w:rPr>
  </w:style>
  <w:style w:type="paragraph" w:styleId="ListParagraph">
    <w:name w:val="List Paragraph"/>
    <w:basedOn w:val="Normal"/>
    <w:uiPriority w:val="34"/>
    <w:qFormat/>
    <w:rsid w:val="00D72548"/>
    <w:pPr>
      <w:spacing w:after="160" w:line="259" w:lineRule="auto"/>
      <w:ind w:left="720"/>
      <w:contextualSpacing/>
    </w:pPr>
    <w:rPr>
      <w:rFonts w:eastAsiaTheme="minorHAnsi"/>
      <w:sz w:val="22"/>
      <w:szCs w:val="22"/>
      <w:lang w:eastAsia="en-US"/>
    </w:rPr>
  </w:style>
  <w:style w:type="character" w:styleId="Mention">
    <w:name w:val="Mention"/>
    <w:basedOn w:val="DefaultParagraphFont"/>
    <w:uiPriority w:val="99"/>
    <w:semiHidden/>
    <w:unhideWhenUsed/>
    <w:rsid w:val="00D92F77"/>
    <w:rPr>
      <w:color w:val="2B579A"/>
      <w:shd w:val="clear" w:color="auto" w:fill="E6E6E6"/>
    </w:rPr>
  </w:style>
  <w:style w:type="character" w:customStyle="1" w:styleId="Heading2Char">
    <w:name w:val="Heading 2 Char"/>
    <w:basedOn w:val="DefaultParagraphFont"/>
    <w:link w:val="Heading2"/>
    <w:uiPriority w:val="9"/>
    <w:rsid w:val="00BF5BA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F5BA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F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8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stasis_foru@liv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ia10coventryacuk.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isR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linkedin.com/in/asis-rai-3463b273" TargetMode="External"/><Relationship Id="rId4" Type="http://schemas.openxmlformats.org/officeDocument/2006/relationships/settings" Target="settings.xml"/><Relationship Id="rId9" Type="http://schemas.openxmlformats.org/officeDocument/2006/relationships/hyperlink" Target="https://raia10coventryacuk.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5095-3861-401B-964E-A9F2BDC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 Rai</dc:creator>
  <cp:keywords/>
  <dc:description/>
  <cp:lastModifiedBy>Asis</cp:lastModifiedBy>
  <cp:revision>123</cp:revision>
  <cp:lastPrinted>2017-04-07T16:14:00Z</cp:lastPrinted>
  <dcterms:created xsi:type="dcterms:W3CDTF">2017-03-26T20:57:00Z</dcterms:created>
  <dcterms:modified xsi:type="dcterms:W3CDTF">2017-04-07T16:18:00Z</dcterms:modified>
</cp:coreProperties>
</file>